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30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10F39" w:rsidTr="00110F3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10F39" w:rsidRDefault="00110F39" w:rsidP="00110F39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10F39" w:rsidRDefault="00110F39" w:rsidP="0011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тверждаю</w:t>
            </w:r>
          </w:p>
          <w:p w:rsidR="00110F39" w:rsidRDefault="00110F39" w:rsidP="0011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образован</w:t>
            </w:r>
            <w:r w:rsidR="00C03318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  <w:p w:rsidR="00110F39" w:rsidRDefault="00110F39" w:rsidP="0011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МО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  <w:p w:rsidR="00110F39" w:rsidRDefault="00110F39" w:rsidP="0011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М.Кучалу</w:t>
            </w:r>
            <w:proofErr w:type="spellEnd"/>
          </w:p>
          <w:p w:rsidR="00110F39" w:rsidRPr="00110F39" w:rsidRDefault="003A3983" w:rsidP="0011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  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т 18.01.2018</w:t>
            </w:r>
            <w:r w:rsidR="0085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10F39" w:rsidTr="00110F3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10F39" w:rsidRDefault="00110F39" w:rsidP="00110F39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10F39" w:rsidRDefault="00110F39" w:rsidP="00110F39">
            <w:pPr>
              <w:rPr>
                <w:b/>
                <w:sz w:val="28"/>
                <w:szCs w:val="28"/>
              </w:rPr>
            </w:pPr>
          </w:p>
        </w:tc>
      </w:tr>
    </w:tbl>
    <w:p w:rsidR="004D6B6A" w:rsidRDefault="000E3C29" w:rsidP="0011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14F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237E5" w:rsidRDefault="000E3C29" w:rsidP="00110F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10F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0F39">
        <w:rPr>
          <w:sz w:val="28"/>
          <w:szCs w:val="28"/>
        </w:rPr>
        <w:t xml:space="preserve">                                                  </w:t>
      </w:r>
      <w:r w:rsidR="00110F39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110F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0F39" w:rsidRPr="00110F39" w:rsidRDefault="00110F39" w:rsidP="00110F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Pr="00110F3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37E5" w:rsidRPr="00110F39" w:rsidRDefault="00110F39" w:rsidP="00110F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F39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71743" w:rsidRPr="00110F39">
        <w:rPr>
          <w:rFonts w:ascii="Times New Roman" w:hAnsi="Times New Roman" w:cs="Times New Roman"/>
          <w:b/>
          <w:sz w:val="28"/>
          <w:szCs w:val="28"/>
        </w:rPr>
        <w:t>комплект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F71743" w:rsidRPr="00110F39">
        <w:rPr>
          <w:rFonts w:ascii="Times New Roman" w:hAnsi="Times New Roman" w:cs="Times New Roman"/>
          <w:b/>
          <w:sz w:val="28"/>
          <w:szCs w:val="28"/>
        </w:rPr>
        <w:t>илиалов муниципальных бюджетны</w:t>
      </w:r>
      <w:r w:rsidR="00A32F5E">
        <w:rPr>
          <w:rFonts w:ascii="Times New Roman" w:hAnsi="Times New Roman" w:cs="Times New Roman"/>
          <w:b/>
          <w:sz w:val="28"/>
          <w:szCs w:val="28"/>
        </w:rPr>
        <w:t>х образовательных</w:t>
      </w:r>
      <w:r w:rsidRPr="00110F39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F71743" w:rsidRPr="00110F3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DC7121" w:rsidRPr="00110F39">
        <w:rPr>
          <w:rFonts w:ascii="Times New Roman" w:hAnsi="Times New Roman" w:cs="Times New Roman"/>
          <w:b/>
          <w:sz w:val="28"/>
          <w:szCs w:val="28"/>
        </w:rPr>
        <w:t>етских садов администрации МО «</w:t>
      </w:r>
      <w:proofErr w:type="spellStart"/>
      <w:r w:rsidR="00DC7121" w:rsidRPr="00110F39">
        <w:rPr>
          <w:rFonts w:ascii="Times New Roman" w:hAnsi="Times New Roman" w:cs="Times New Roman"/>
          <w:b/>
          <w:sz w:val="28"/>
          <w:szCs w:val="28"/>
        </w:rPr>
        <w:t>У</w:t>
      </w:r>
      <w:r w:rsidR="00F71743" w:rsidRPr="00110F39">
        <w:rPr>
          <w:rFonts w:ascii="Times New Roman" w:hAnsi="Times New Roman" w:cs="Times New Roman"/>
          <w:b/>
          <w:sz w:val="28"/>
          <w:szCs w:val="28"/>
        </w:rPr>
        <w:t>лаганский</w:t>
      </w:r>
      <w:proofErr w:type="spellEnd"/>
      <w:r w:rsidR="00F71743" w:rsidRPr="00110F39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71743" w:rsidRDefault="00F71743" w:rsidP="00110F3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62239" w:rsidRPr="00BF77FE" w:rsidRDefault="00E07BEC" w:rsidP="00110F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9A7">
        <w:rPr>
          <w:rFonts w:ascii="Times New Roman" w:hAnsi="Times New Roman" w:cs="Times New Roman"/>
          <w:b/>
          <w:sz w:val="28"/>
          <w:szCs w:val="28"/>
        </w:rPr>
        <w:t>1</w:t>
      </w:r>
      <w:r w:rsidR="0041780C" w:rsidRPr="00BF77F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1780C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1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="0041780C" w:rsidRPr="00A32F5E">
        <w:rPr>
          <w:rFonts w:ascii="Times New Roman" w:hAnsi="Times New Roman" w:cs="Times New Roman"/>
          <w:sz w:val="28"/>
          <w:szCs w:val="28"/>
        </w:rPr>
        <w:t>Положение регулирует порядок комплекто</w:t>
      </w:r>
      <w:r w:rsidR="002B527B" w:rsidRPr="00A32F5E">
        <w:rPr>
          <w:rFonts w:ascii="Times New Roman" w:hAnsi="Times New Roman" w:cs="Times New Roman"/>
          <w:sz w:val="28"/>
          <w:szCs w:val="28"/>
        </w:rPr>
        <w:t>вания</w:t>
      </w:r>
      <w:r w:rsidR="00825B7C" w:rsidRPr="00A32F5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110F39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A32F5E">
        <w:rPr>
          <w:rFonts w:ascii="Times New Roman" w:hAnsi="Times New Roman" w:cs="Times New Roman"/>
          <w:sz w:val="28"/>
          <w:szCs w:val="28"/>
        </w:rPr>
        <w:t>Филиалов муниципальны</w:t>
      </w:r>
      <w:r w:rsidR="00A32F5E">
        <w:rPr>
          <w:rFonts w:ascii="Times New Roman" w:hAnsi="Times New Roman" w:cs="Times New Roman"/>
          <w:sz w:val="28"/>
          <w:szCs w:val="28"/>
        </w:rPr>
        <w:t>х бюджетных образовательных организаций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</w:t>
      </w:r>
      <w:r w:rsidR="00825B7C" w:rsidRPr="00A32F5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825B7C" w:rsidRP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825B7C" w:rsidRPr="00A32F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C6087" w:rsidRPr="00A32F5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3C6087" w:rsidRPr="00A32F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C6087" w:rsidRPr="00A32F5E">
        <w:rPr>
          <w:rFonts w:ascii="Times New Roman" w:hAnsi="Times New Roman" w:cs="Times New Roman"/>
          <w:sz w:val="28"/>
          <w:szCs w:val="28"/>
        </w:rPr>
        <w:t>оложение)</w:t>
      </w:r>
      <w:r w:rsidR="0041780C" w:rsidRPr="00A32F5E">
        <w:rPr>
          <w:rFonts w:ascii="Times New Roman" w:hAnsi="Times New Roman" w:cs="Times New Roman"/>
          <w:sz w:val="28"/>
          <w:szCs w:val="28"/>
        </w:rPr>
        <w:t>.</w:t>
      </w:r>
    </w:p>
    <w:p w:rsidR="0041780C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2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="0041780C" w:rsidRPr="00A32F5E">
        <w:rPr>
          <w:rFonts w:ascii="Times New Roman" w:hAnsi="Times New Roman" w:cs="Times New Roman"/>
          <w:sz w:val="28"/>
          <w:szCs w:val="28"/>
        </w:rPr>
        <w:t>Данное положение разработано в соответствии</w:t>
      </w:r>
      <w:r w:rsidR="001C7134" w:rsidRPr="00A32F5E">
        <w:rPr>
          <w:rFonts w:ascii="Times New Roman" w:hAnsi="Times New Roman" w:cs="Times New Roman"/>
          <w:sz w:val="28"/>
          <w:szCs w:val="28"/>
        </w:rPr>
        <w:t xml:space="preserve"> с Конституцией Российской Федерации, </w:t>
      </w:r>
      <w:r w:rsidR="00825B7C" w:rsidRPr="00A32F5E">
        <w:rPr>
          <w:rFonts w:ascii="Times New Roman" w:hAnsi="Times New Roman" w:cs="Times New Roman"/>
          <w:sz w:val="28"/>
          <w:szCs w:val="28"/>
        </w:rPr>
        <w:t>с</w:t>
      </w:r>
      <w:r w:rsidR="00110F39" w:rsidRPr="00A32F5E">
        <w:rPr>
          <w:rFonts w:ascii="Times New Roman" w:hAnsi="Times New Roman" w:cs="Times New Roman"/>
          <w:sz w:val="28"/>
          <w:szCs w:val="28"/>
        </w:rPr>
        <w:t xml:space="preserve"> Федеральным  з</w:t>
      </w:r>
      <w:r w:rsidR="00825B7C" w:rsidRPr="00A32F5E">
        <w:rPr>
          <w:rFonts w:ascii="Times New Roman" w:hAnsi="Times New Roman" w:cs="Times New Roman"/>
          <w:sz w:val="28"/>
          <w:szCs w:val="28"/>
        </w:rPr>
        <w:t>аконом «Об образовании</w:t>
      </w:r>
      <w:r w:rsidR="00110F39" w:rsidRPr="00A32F5E">
        <w:rPr>
          <w:rFonts w:ascii="Times New Roman" w:hAnsi="Times New Roman" w:cs="Times New Roman"/>
          <w:sz w:val="28"/>
          <w:szCs w:val="28"/>
        </w:rPr>
        <w:t xml:space="preserve">  в Российской Федерации</w:t>
      </w:r>
      <w:r w:rsidR="00825B7C" w:rsidRPr="00A32F5E">
        <w:rPr>
          <w:rFonts w:ascii="Times New Roman" w:hAnsi="Times New Roman" w:cs="Times New Roman"/>
          <w:sz w:val="28"/>
          <w:szCs w:val="28"/>
        </w:rPr>
        <w:t>»</w:t>
      </w:r>
      <w:r w:rsidR="00787D99" w:rsidRPr="00A32F5E">
        <w:rPr>
          <w:rFonts w:ascii="Times New Roman" w:hAnsi="Times New Roman" w:cs="Times New Roman"/>
          <w:sz w:val="28"/>
          <w:szCs w:val="28"/>
        </w:rPr>
        <w:t xml:space="preserve"> от 29.12.2012 г.   № </w:t>
      </w:r>
      <w:r w:rsidR="00110F39" w:rsidRPr="00A32F5E">
        <w:rPr>
          <w:rFonts w:ascii="Times New Roman" w:hAnsi="Times New Roman" w:cs="Times New Roman"/>
          <w:sz w:val="28"/>
          <w:szCs w:val="28"/>
        </w:rPr>
        <w:t>273</w:t>
      </w:r>
      <w:r w:rsidR="001A2184">
        <w:rPr>
          <w:rFonts w:ascii="Times New Roman" w:hAnsi="Times New Roman" w:cs="Times New Roman"/>
          <w:sz w:val="28"/>
          <w:szCs w:val="28"/>
        </w:rPr>
        <w:t>- ФЗ</w:t>
      </w:r>
      <w:proofErr w:type="gramStart"/>
      <w:r w:rsidR="001A21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2184">
        <w:rPr>
          <w:rFonts w:ascii="Times New Roman" w:hAnsi="Times New Roman" w:cs="Times New Roman"/>
          <w:sz w:val="28"/>
          <w:szCs w:val="28"/>
        </w:rPr>
        <w:t>главой 7 статьей 64,65.</w:t>
      </w:r>
    </w:p>
    <w:p w:rsidR="0041780C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3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="0041780C" w:rsidRPr="00A32F5E">
        <w:rPr>
          <w:rFonts w:ascii="Times New Roman" w:hAnsi="Times New Roman" w:cs="Times New Roman"/>
          <w:sz w:val="28"/>
          <w:szCs w:val="28"/>
        </w:rPr>
        <w:t>Данное положение разработ</w:t>
      </w:r>
      <w:r w:rsidR="002B527B" w:rsidRPr="00A32F5E">
        <w:rPr>
          <w:rFonts w:ascii="Times New Roman" w:hAnsi="Times New Roman" w:cs="Times New Roman"/>
          <w:sz w:val="28"/>
          <w:szCs w:val="28"/>
        </w:rPr>
        <w:t xml:space="preserve">ано для граждан, которые в установленном порядке зарегистрированы по месту жительства (пребывания) на территории </w:t>
      </w:r>
      <w:r w:rsidR="005237E5" w:rsidRPr="00A32F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27B" w:rsidRPr="00A32F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B527B" w:rsidRP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B527B" w:rsidRPr="00A32F5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B527B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4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="00ED7B9F" w:rsidRPr="00A32F5E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:</w:t>
      </w:r>
    </w:p>
    <w:p w:rsidR="00976AFB" w:rsidRPr="00A32F5E" w:rsidRDefault="00976AFB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- обеспечения соблюдения равенства прав граждан при прием</w:t>
      </w:r>
      <w:r w:rsidR="00A90948" w:rsidRPr="00A32F5E">
        <w:rPr>
          <w:rFonts w:ascii="Times New Roman" w:hAnsi="Times New Roman" w:cs="Times New Roman"/>
          <w:sz w:val="28"/>
          <w:szCs w:val="28"/>
        </w:rPr>
        <w:t xml:space="preserve">е детей </w:t>
      </w:r>
      <w:r w:rsidR="00A32F5E" w:rsidRPr="00A32F5E">
        <w:rPr>
          <w:rFonts w:ascii="Times New Roman" w:hAnsi="Times New Roman" w:cs="Times New Roman"/>
          <w:sz w:val="28"/>
          <w:szCs w:val="28"/>
        </w:rPr>
        <w:t xml:space="preserve">в Филиалы 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муниципальных бюджетны</w:t>
      </w:r>
      <w:r w:rsidR="00A32F5E">
        <w:rPr>
          <w:rFonts w:ascii="Times New Roman" w:hAnsi="Times New Roman" w:cs="Times New Roman"/>
          <w:sz w:val="28"/>
          <w:szCs w:val="28"/>
        </w:rPr>
        <w:t>х образовательных</w:t>
      </w:r>
      <w:r w:rsidR="00A32F5E" w:rsidRPr="00A32F5E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87D99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</w:t>
      </w:r>
      <w:r w:rsidR="00A32F5E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7C59F8" w:rsidRPr="00A32F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C59F8" w:rsidRP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7C59F8" w:rsidRPr="00A32F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32F5E">
        <w:rPr>
          <w:rFonts w:ascii="Times New Roman" w:hAnsi="Times New Roman" w:cs="Times New Roman"/>
          <w:sz w:val="28"/>
          <w:szCs w:val="28"/>
        </w:rPr>
        <w:t>, с учетом льгот и преимуществ, установленных законодательством для отдельных категорий лиц, а также удовлетворения потребностей населения в получении услуг дошкольного образования</w:t>
      </w:r>
      <w:r w:rsidR="0091189A" w:rsidRPr="00A32F5E">
        <w:rPr>
          <w:rFonts w:ascii="Times New Roman" w:hAnsi="Times New Roman" w:cs="Times New Roman"/>
          <w:sz w:val="28"/>
          <w:szCs w:val="28"/>
        </w:rPr>
        <w:t>,</w:t>
      </w:r>
      <w:r w:rsidRPr="00A32F5E">
        <w:rPr>
          <w:rFonts w:ascii="Times New Roman" w:hAnsi="Times New Roman" w:cs="Times New Roman"/>
          <w:sz w:val="28"/>
          <w:szCs w:val="28"/>
        </w:rPr>
        <w:t xml:space="preserve"> исходя из имеющихся в</w:t>
      </w:r>
      <w:r w:rsidR="005237E5" w:rsidRPr="00A32F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2F5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A32F5E">
        <w:rPr>
          <w:rFonts w:ascii="Times New Roman" w:hAnsi="Times New Roman" w:cs="Times New Roman"/>
          <w:sz w:val="28"/>
          <w:szCs w:val="28"/>
        </w:rPr>
        <w:t xml:space="preserve"> район» условий и возможностей;</w:t>
      </w:r>
    </w:p>
    <w:p w:rsidR="00ED7B9F" w:rsidRPr="00A32F5E" w:rsidRDefault="00DE60D7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 xml:space="preserve">- </w:t>
      </w:r>
      <w:r w:rsidR="00ED7B9F" w:rsidRPr="00A32F5E">
        <w:rPr>
          <w:rFonts w:ascii="Times New Roman" w:hAnsi="Times New Roman" w:cs="Times New Roman"/>
          <w:sz w:val="28"/>
          <w:szCs w:val="28"/>
        </w:rPr>
        <w:t>упорядочения прием</w:t>
      </w:r>
      <w:r w:rsidR="007C59F8" w:rsidRPr="00A32F5E">
        <w:rPr>
          <w:rFonts w:ascii="Times New Roman" w:hAnsi="Times New Roman" w:cs="Times New Roman"/>
          <w:sz w:val="28"/>
          <w:szCs w:val="28"/>
        </w:rPr>
        <w:t>а детей дошкольного возраста в</w:t>
      </w:r>
      <w:r w:rsidR="00A32F5E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A32F5E">
        <w:rPr>
          <w:rFonts w:ascii="Times New Roman" w:hAnsi="Times New Roman" w:cs="Times New Roman"/>
          <w:sz w:val="28"/>
          <w:szCs w:val="28"/>
        </w:rPr>
        <w:t>Филиалы</w:t>
      </w:r>
      <w:r w:rsidR="00A32F5E">
        <w:rPr>
          <w:rFonts w:ascii="Times New Roman" w:hAnsi="Times New Roman" w:cs="Times New Roman"/>
          <w:sz w:val="28"/>
          <w:szCs w:val="28"/>
        </w:rPr>
        <w:t xml:space="preserve"> муниципальных бюджетных об</w:t>
      </w:r>
      <w:r w:rsidR="00A32F5E" w:rsidRPr="00A32F5E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детские сады администрации</w:t>
      </w:r>
      <w:r w:rsidR="00A32F5E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7C59F8" w:rsidRPr="00A32F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C59F8" w:rsidRP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7C59F8" w:rsidRPr="00A32F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7B9F" w:rsidRPr="00A32F5E">
        <w:rPr>
          <w:rFonts w:ascii="Times New Roman" w:hAnsi="Times New Roman" w:cs="Times New Roman"/>
          <w:sz w:val="28"/>
          <w:szCs w:val="28"/>
        </w:rPr>
        <w:t>;</w:t>
      </w:r>
    </w:p>
    <w:p w:rsidR="00ED7B9F" w:rsidRDefault="00DE60D7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 xml:space="preserve">- </w:t>
      </w:r>
      <w:r w:rsidR="00F612DF" w:rsidRPr="00A32F5E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ED7B9F" w:rsidRPr="00A32F5E">
        <w:rPr>
          <w:rFonts w:ascii="Times New Roman" w:hAnsi="Times New Roman" w:cs="Times New Roman"/>
          <w:sz w:val="28"/>
          <w:szCs w:val="28"/>
        </w:rPr>
        <w:t>с</w:t>
      </w:r>
      <w:r w:rsidR="00F612DF" w:rsidRPr="00A32F5E">
        <w:rPr>
          <w:rFonts w:ascii="Times New Roman" w:hAnsi="Times New Roman" w:cs="Times New Roman"/>
          <w:sz w:val="28"/>
          <w:szCs w:val="28"/>
        </w:rPr>
        <w:t xml:space="preserve">емей, имеющих детей дошкольного </w:t>
      </w:r>
      <w:r w:rsidR="00ED7B9F" w:rsidRPr="00A32F5E">
        <w:rPr>
          <w:rFonts w:ascii="Times New Roman" w:hAnsi="Times New Roman" w:cs="Times New Roman"/>
          <w:sz w:val="28"/>
          <w:szCs w:val="28"/>
        </w:rPr>
        <w:t>во</w:t>
      </w:r>
      <w:r w:rsidR="00F612DF" w:rsidRPr="00A32F5E">
        <w:rPr>
          <w:rFonts w:ascii="Times New Roman" w:hAnsi="Times New Roman" w:cs="Times New Roman"/>
          <w:sz w:val="28"/>
          <w:szCs w:val="28"/>
        </w:rPr>
        <w:t>зраста и пользующихся</w:t>
      </w:r>
      <w:r w:rsidR="00A32F5E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F612DF" w:rsidRPr="00A32F5E">
        <w:rPr>
          <w:rFonts w:ascii="Times New Roman" w:hAnsi="Times New Roman" w:cs="Times New Roman"/>
          <w:sz w:val="28"/>
          <w:szCs w:val="28"/>
        </w:rPr>
        <w:t xml:space="preserve">льготами, </w:t>
      </w:r>
      <w:r w:rsidR="00ED7B9F" w:rsidRPr="00A32F5E">
        <w:rPr>
          <w:rFonts w:ascii="Times New Roman" w:hAnsi="Times New Roman" w:cs="Times New Roman"/>
          <w:sz w:val="28"/>
          <w:szCs w:val="28"/>
        </w:rPr>
        <w:t>предусмотренными действующим законодательством.</w:t>
      </w:r>
    </w:p>
    <w:p w:rsidR="0018537A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5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Pr="00A32F5E">
        <w:rPr>
          <w:rFonts w:ascii="Times New Roman" w:hAnsi="Times New Roman" w:cs="Times New Roman"/>
          <w:sz w:val="28"/>
          <w:szCs w:val="28"/>
        </w:rPr>
        <w:t>Задачами Положения являются:</w:t>
      </w:r>
    </w:p>
    <w:p w:rsidR="0018537A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- Обеспечение и защита прав граждан Российской Федерации на получение дошкольного образования.</w:t>
      </w:r>
    </w:p>
    <w:p w:rsidR="0018537A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прав, обязанностей физических и юридических лиц при осуществлении приема, перевода, сохранения места, отчисления воспитанников из </w:t>
      </w:r>
      <w:r w:rsidR="00F71743" w:rsidRPr="00A32F5E">
        <w:rPr>
          <w:rFonts w:ascii="Times New Roman" w:hAnsi="Times New Roman" w:cs="Times New Roman"/>
          <w:sz w:val="28"/>
          <w:szCs w:val="28"/>
        </w:rPr>
        <w:t>Филиалов муниципальных бюджетны</w:t>
      </w:r>
      <w:r w:rsidR="001A2184">
        <w:rPr>
          <w:rFonts w:ascii="Times New Roman" w:hAnsi="Times New Roman" w:cs="Times New Roman"/>
          <w:sz w:val="28"/>
          <w:szCs w:val="28"/>
        </w:rPr>
        <w:t>х об</w:t>
      </w:r>
      <w:r w:rsidR="00A32F5E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</w:t>
      </w:r>
      <w:r w:rsid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7C59F8" w:rsidRPr="00A32F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C59F8" w:rsidRP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7C59F8" w:rsidRPr="00A32F5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32F5E">
        <w:rPr>
          <w:rFonts w:ascii="Times New Roman" w:hAnsi="Times New Roman" w:cs="Times New Roman"/>
          <w:sz w:val="28"/>
          <w:szCs w:val="28"/>
        </w:rPr>
        <w:t>.</w:t>
      </w:r>
    </w:p>
    <w:p w:rsidR="0018537A" w:rsidRPr="00A32F5E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5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Pr="00A32F5E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F71743" w:rsidRPr="00A32F5E">
        <w:rPr>
          <w:rFonts w:ascii="Times New Roman" w:hAnsi="Times New Roman" w:cs="Times New Roman"/>
          <w:sz w:val="28"/>
          <w:szCs w:val="28"/>
        </w:rPr>
        <w:t>Филиалов муниципальных бюджетных о</w:t>
      </w:r>
      <w:r w:rsidR="00A32F5E">
        <w:rPr>
          <w:rFonts w:ascii="Times New Roman" w:hAnsi="Times New Roman" w:cs="Times New Roman"/>
          <w:sz w:val="28"/>
          <w:szCs w:val="28"/>
        </w:rPr>
        <w:t>бразовательных организаций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 </w:t>
      </w:r>
      <w:r w:rsidR="00A32F5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32F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A32F5E">
        <w:rPr>
          <w:rFonts w:ascii="Times New Roman" w:hAnsi="Times New Roman" w:cs="Times New Roman"/>
          <w:sz w:val="28"/>
          <w:szCs w:val="28"/>
        </w:rPr>
        <w:t xml:space="preserve"> район» детьми</w:t>
      </w:r>
      <w:r w:rsidRPr="00A32F5E">
        <w:rPr>
          <w:rFonts w:ascii="Times New Roman" w:hAnsi="Times New Roman" w:cs="Times New Roman"/>
          <w:sz w:val="28"/>
          <w:szCs w:val="28"/>
        </w:rPr>
        <w:t xml:space="preserve"> основывается на принципах открытости, демократичности, гласности.</w:t>
      </w:r>
    </w:p>
    <w:p w:rsidR="0018537A" w:rsidRDefault="0018537A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2F5E">
        <w:rPr>
          <w:rFonts w:ascii="Times New Roman" w:hAnsi="Times New Roman" w:cs="Times New Roman"/>
          <w:sz w:val="28"/>
          <w:szCs w:val="28"/>
        </w:rPr>
        <w:t>1.6</w:t>
      </w:r>
      <w:r w:rsidR="00825B7C" w:rsidRPr="00A32F5E">
        <w:rPr>
          <w:rFonts w:ascii="Times New Roman" w:hAnsi="Times New Roman" w:cs="Times New Roman"/>
          <w:sz w:val="28"/>
          <w:szCs w:val="28"/>
        </w:rPr>
        <w:t>.</w:t>
      </w:r>
      <w:r w:rsidR="00910A68" w:rsidRPr="00A32F5E">
        <w:rPr>
          <w:rFonts w:ascii="Times New Roman" w:hAnsi="Times New Roman" w:cs="Times New Roman"/>
          <w:sz w:val="28"/>
          <w:szCs w:val="28"/>
        </w:rPr>
        <w:tab/>
      </w:r>
      <w:r w:rsidRPr="00A32F5E">
        <w:rPr>
          <w:rFonts w:ascii="Times New Roman" w:hAnsi="Times New Roman" w:cs="Times New Roman"/>
          <w:sz w:val="28"/>
          <w:szCs w:val="28"/>
        </w:rPr>
        <w:t>Порядок комплектования закрепляется в Уставе</w:t>
      </w:r>
      <w:r w:rsidR="00A32F5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еализующей  образовательные </w:t>
      </w:r>
      <w:r w:rsidR="00F71743" w:rsidRPr="00A32F5E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. </w:t>
      </w:r>
    </w:p>
    <w:p w:rsidR="00A32F5E" w:rsidRPr="00A32F5E" w:rsidRDefault="00A32F5E" w:rsidP="00A3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527B" w:rsidRDefault="004E29A7" w:rsidP="00A32F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5E">
        <w:rPr>
          <w:rFonts w:ascii="Times New Roman" w:hAnsi="Times New Roman" w:cs="Times New Roman"/>
          <w:b/>
          <w:sz w:val="28"/>
          <w:szCs w:val="28"/>
        </w:rPr>
        <w:t>2</w:t>
      </w:r>
      <w:r w:rsidR="0018537A" w:rsidRPr="00A32F5E">
        <w:rPr>
          <w:rFonts w:ascii="Times New Roman" w:hAnsi="Times New Roman" w:cs="Times New Roman"/>
          <w:b/>
          <w:sz w:val="28"/>
          <w:szCs w:val="28"/>
        </w:rPr>
        <w:t xml:space="preserve">. Постановка </w:t>
      </w:r>
      <w:r w:rsidR="00825B7C" w:rsidRPr="00A32F5E">
        <w:rPr>
          <w:rFonts w:ascii="Times New Roman" w:hAnsi="Times New Roman" w:cs="Times New Roman"/>
          <w:b/>
          <w:sz w:val="28"/>
          <w:szCs w:val="28"/>
        </w:rPr>
        <w:t>детей на очеред</w:t>
      </w:r>
      <w:r w:rsidR="00222EDB" w:rsidRPr="00A32F5E">
        <w:rPr>
          <w:rFonts w:ascii="Times New Roman" w:hAnsi="Times New Roman" w:cs="Times New Roman"/>
          <w:b/>
          <w:sz w:val="28"/>
          <w:szCs w:val="28"/>
        </w:rPr>
        <w:t>ь в</w:t>
      </w:r>
      <w:r w:rsidR="00A32F5E" w:rsidRPr="00A32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743" w:rsidRPr="00A32F5E">
        <w:rPr>
          <w:rFonts w:ascii="Times New Roman" w:hAnsi="Times New Roman" w:cs="Times New Roman"/>
          <w:b/>
          <w:sz w:val="28"/>
          <w:szCs w:val="28"/>
        </w:rPr>
        <w:t>Филиалы</w:t>
      </w:r>
      <w:r w:rsidR="00A32F5E" w:rsidRPr="00A32F5E"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образовательных  организаций</w:t>
      </w:r>
      <w:r w:rsidR="00F71743" w:rsidRPr="00A32F5E">
        <w:rPr>
          <w:rFonts w:ascii="Times New Roman" w:hAnsi="Times New Roman" w:cs="Times New Roman"/>
          <w:b/>
          <w:sz w:val="28"/>
          <w:szCs w:val="28"/>
        </w:rPr>
        <w:t xml:space="preserve"> детские сады администрации</w:t>
      </w:r>
      <w:r w:rsidR="00553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7C" w:rsidRPr="00A32F5E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825B7C" w:rsidRPr="00A32F5E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="00825B7C" w:rsidRPr="00A32F5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8537A" w:rsidRPr="00A32F5E">
        <w:rPr>
          <w:rFonts w:ascii="Times New Roman" w:hAnsi="Times New Roman" w:cs="Times New Roman"/>
          <w:b/>
          <w:sz w:val="28"/>
          <w:szCs w:val="28"/>
        </w:rPr>
        <w:t>.</w:t>
      </w:r>
    </w:p>
    <w:p w:rsidR="00A32F5E" w:rsidRPr="00A32F5E" w:rsidRDefault="00A32F5E" w:rsidP="00A32F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FF" w:rsidRPr="00553FEE" w:rsidRDefault="00825B7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1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18537A" w:rsidRPr="00553FEE">
        <w:rPr>
          <w:rFonts w:ascii="Times New Roman" w:hAnsi="Times New Roman" w:cs="Times New Roman"/>
          <w:sz w:val="28"/>
          <w:szCs w:val="28"/>
        </w:rPr>
        <w:t>Постановка</w:t>
      </w:r>
      <w:r w:rsidR="001A2184">
        <w:rPr>
          <w:rFonts w:ascii="Times New Roman" w:hAnsi="Times New Roman" w:cs="Times New Roman"/>
          <w:sz w:val="28"/>
          <w:szCs w:val="28"/>
        </w:rPr>
        <w:t xml:space="preserve"> на очередь детей про</w:t>
      </w:r>
      <w:r w:rsidR="00DC14FF" w:rsidRPr="00553FEE">
        <w:rPr>
          <w:rFonts w:ascii="Times New Roman" w:hAnsi="Times New Roman" w:cs="Times New Roman"/>
          <w:sz w:val="28"/>
          <w:szCs w:val="28"/>
        </w:rPr>
        <w:t>водится О</w:t>
      </w:r>
      <w:r w:rsidR="00C03318">
        <w:rPr>
          <w:rFonts w:ascii="Times New Roman" w:hAnsi="Times New Roman" w:cs="Times New Roman"/>
          <w:sz w:val="28"/>
          <w:szCs w:val="28"/>
        </w:rPr>
        <w:t xml:space="preserve">тделом образования </w:t>
      </w:r>
      <w:r w:rsidR="0018537A" w:rsidRPr="00553FEE">
        <w:rPr>
          <w:rFonts w:ascii="Times New Roman" w:hAnsi="Times New Roman" w:cs="Times New Roman"/>
          <w:sz w:val="28"/>
          <w:szCs w:val="28"/>
        </w:rPr>
        <w:t>с момента обращения родителей (законных представителей)</w:t>
      </w:r>
      <w:r w:rsidR="00F71743" w:rsidRPr="00553FEE">
        <w:rPr>
          <w:rFonts w:ascii="Times New Roman" w:hAnsi="Times New Roman" w:cs="Times New Roman"/>
          <w:sz w:val="28"/>
          <w:szCs w:val="28"/>
        </w:rPr>
        <w:t xml:space="preserve"> в</w:t>
      </w:r>
      <w:r w:rsidR="00A32F5E" w:rsidRP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553FEE">
        <w:rPr>
          <w:rFonts w:ascii="Times New Roman" w:hAnsi="Times New Roman" w:cs="Times New Roman"/>
          <w:sz w:val="28"/>
          <w:szCs w:val="28"/>
        </w:rPr>
        <w:t>Филиалы</w:t>
      </w:r>
      <w:r w:rsidR="00A32F5E" w:rsidRP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</w:t>
      </w:r>
      <w:r w:rsidR="00F71743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</w:t>
      </w:r>
      <w:r w:rsidR="00A32F5E" w:rsidRPr="00553FEE">
        <w:rPr>
          <w:rFonts w:ascii="Times New Roman" w:hAnsi="Times New Roman" w:cs="Times New Roman"/>
          <w:sz w:val="28"/>
          <w:szCs w:val="28"/>
        </w:rPr>
        <w:t xml:space="preserve">  </w:t>
      </w:r>
      <w:r w:rsidR="005248AC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248AC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5248AC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8537A" w:rsidRPr="00553FEE">
        <w:rPr>
          <w:rFonts w:ascii="Times New Roman" w:hAnsi="Times New Roman" w:cs="Times New Roman"/>
          <w:sz w:val="28"/>
          <w:szCs w:val="28"/>
        </w:rPr>
        <w:t>.</w:t>
      </w:r>
    </w:p>
    <w:p w:rsidR="0018537A" w:rsidRPr="00553FEE" w:rsidRDefault="00DC14F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2</w:t>
      </w:r>
      <w:r w:rsidR="00825B7C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18537A" w:rsidRPr="00553FEE">
        <w:rPr>
          <w:rFonts w:ascii="Times New Roman" w:hAnsi="Times New Roman" w:cs="Times New Roman"/>
          <w:sz w:val="28"/>
          <w:szCs w:val="28"/>
        </w:rPr>
        <w:t>Отдел образован</w:t>
      </w:r>
      <w:r w:rsidR="00222EDB" w:rsidRPr="00553FEE">
        <w:rPr>
          <w:rFonts w:ascii="Times New Roman" w:hAnsi="Times New Roman" w:cs="Times New Roman"/>
          <w:sz w:val="28"/>
          <w:szCs w:val="28"/>
        </w:rPr>
        <w:t>ия</w:t>
      </w:r>
      <w:r w:rsidR="00C03318">
        <w:rPr>
          <w:rFonts w:ascii="Times New Roman" w:hAnsi="Times New Roman" w:cs="Times New Roman"/>
          <w:sz w:val="28"/>
          <w:szCs w:val="28"/>
        </w:rPr>
        <w:t xml:space="preserve">  </w:t>
      </w:r>
      <w:r w:rsidR="00222EDB" w:rsidRPr="00553FEE">
        <w:rPr>
          <w:rFonts w:ascii="Times New Roman" w:hAnsi="Times New Roman" w:cs="Times New Roman"/>
          <w:sz w:val="28"/>
          <w:szCs w:val="28"/>
        </w:rPr>
        <w:t xml:space="preserve">осуществляет прием родителей </w:t>
      </w:r>
      <w:r w:rsidR="0018537A" w:rsidRPr="00553FEE">
        <w:rPr>
          <w:rFonts w:ascii="Times New Roman" w:hAnsi="Times New Roman" w:cs="Times New Roman"/>
          <w:sz w:val="28"/>
          <w:szCs w:val="28"/>
        </w:rPr>
        <w:t>(законных представителей) по вопросам зачисления, регистрации очередности</w:t>
      </w:r>
      <w:r w:rsidR="00DE1A9F" w:rsidRPr="00553FEE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 w:rsidR="00222EDB" w:rsidRPr="00553FEE">
        <w:rPr>
          <w:rFonts w:ascii="Times New Roman" w:hAnsi="Times New Roman" w:cs="Times New Roman"/>
          <w:sz w:val="28"/>
          <w:szCs w:val="28"/>
        </w:rPr>
        <w:t xml:space="preserve"> в</w:t>
      </w:r>
      <w:r w:rsidR="00A32F5E" w:rsidRP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294E90" w:rsidRPr="00553FEE">
        <w:rPr>
          <w:rFonts w:ascii="Times New Roman" w:hAnsi="Times New Roman" w:cs="Times New Roman"/>
          <w:sz w:val="28"/>
          <w:szCs w:val="28"/>
        </w:rPr>
        <w:t>Филиалы</w:t>
      </w:r>
      <w:r w:rsidR="00A32F5E" w:rsidRP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</w:t>
      </w:r>
      <w:r w:rsidR="00294E90" w:rsidRPr="00553FEE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A32F5E" w:rsidRPr="00553FEE">
        <w:rPr>
          <w:rFonts w:ascii="Times New Roman" w:hAnsi="Times New Roman" w:cs="Times New Roman"/>
          <w:sz w:val="28"/>
          <w:szCs w:val="28"/>
        </w:rPr>
        <w:t>организаций</w:t>
      </w:r>
      <w:r w:rsidR="00294E90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247938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47938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47938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E1A9F" w:rsidRPr="00553FEE">
        <w:rPr>
          <w:rFonts w:ascii="Times New Roman" w:hAnsi="Times New Roman" w:cs="Times New Roman"/>
          <w:sz w:val="28"/>
          <w:szCs w:val="28"/>
        </w:rPr>
        <w:t>, изменение очередности и отчисления в приемные дни.</w:t>
      </w:r>
    </w:p>
    <w:p w:rsidR="00D03C30" w:rsidRPr="00553FEE" w:rsidRDefault="00DE1A9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</w:t>
      </w:r>
      <w:r w:rsidR="00DC14FF" w:rsidRPr="00553FEE">
        <w:rPr>
          <w:rFonts w:ascii="Times New Roman" w:hAnsi="Times New Roman" w:cs="Times New Roman"/>
          <w:sz w:val="28"/>
          <w:szCs w:val="28"/>
        </w:rPr>
        <w:t>3</w:t>
      </w:r>
      <w:r w:rsidR="003C6087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D03C30" w:rsidRPr="00553FEE">
        <w:rPr>
          <w:rFonts w:ascii="Times New Roman" w:hAnsi="Times New Roman" w:cs="Times New Roman"/>
          <w:sz w:val="28"/>
          <w:szCs w:val="28"/>
        </w:rPr>
        <w:t>Регистрация детей при постановке на очередь осуществляется по следующим документам:</w:t>
      </w:r>
    </w:p>
    <w:p w:rsidR="00D03C30" w:rsidRPr="00553FEE" w:rsidRDefault="003C608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</w:t>
      </w:r>
      <w:r w:rsidR="00D03C30" w:rsidRPr="00553FEE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294E90" w:rsidRPr="00553FEE" w:rsidRDefault="00E326A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СНИЛС</w:t>
      </w:r>
      <w:r w:rsidR="00294E90" w:rsidRPr="00553FEE">
        <w:rPr>
          <w:rFonts w:ascii="Times New Roman" w:hAnsi="Times New Roman" w:cs="Times New Roman"/>
          <w:sz w:val="28"/>
          <w:szCs w:val="28"/>
        </w:rPr>
        <w:t xml:space="preserve"> ребенка (при наличии);</w:t>
      </w:r>
    </w:p>
    <w:p w:rsidR="00294E90" w:rsidRPr="00553FEE" w:rsidRDefault="00E326A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СНИЛС </w:t>
      </w:r>
      <w:r w:rsidR="00294E90" w:rsidRPr="00553FEE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222EDB" w:rsidRPr="00553FEE" w:rsidRDefault="003C608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</w:t>
      </w:r>
      <w:r w:rsidR="00D03C30" w:rsidRPr="00553FEE">
        <w:rPr>
          <w:rFonts w:ascii="Times New Roman" w:hAnsi="Times New Roman" w:cs="Times New Roman"/>
          <w:sz w:val="28"/>
          <w:szCs w:val="28"/>
        </w:rPr>
        <w:t>паспорт одного из родителей (законных представителей);</w:t>
      </w:r>
    </w:p>
    <w:p w:rsidR="00D03C30" w:rsidRPr="00553FEE" w:rsidRDefault="003C608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</w:t>
      </w:r>
      <w:r w:rsidR="00222EDB" w:rsidRPr="00553FEE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D03C30" w:rsidRPr="00553FEE">
        <w:rPr>
          <w:rFonts w:ascii="Times New Roman" w:hAnsi="Times New Roman" w:cs="Times New Roman"/>
          <w:sz w:val="28"/>
          <w:szCs w:val="28"/>
        </w:rPr>
        <w:t>подтверждающий внеочередное (первоочередное), преимущественное право на предоставление места.</w:t>
      </w:r>
    </w:p>
    <w:p w:rsidR="00D03C30" w:rsidRPr="00553FEE" w:rsidRDefault="00294E9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5</w:t>
      </w:r>
      <w:r w:rsidR="00976AFB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BB5B20" w:rsidRPr="00553FEE">
        <w:rPr>
          <w:rFonts w:ascii="Times New Roman" w:hAnsi="Times New Roman" w:cs="Times New Roman"/>
          <w:sz w:val="28"/>
          <w:szCs w:val="28"/>
        </w:rPr>
        <w:t>Заявка</w:t>
      </w:r>
      <w:r w:rsidR="00DE1A9F" w:rsidRPr="00553FEE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для получения ме</w:t>
      </w:r>
      <w:r w:rsidR="00C03318">
        <w:rPr>
          <w:rFonts w:ascii="Times New Roman" w:hAnsi="Times New Roman" w:cs="Times New Roman"/>
          <w:sz w:val="28"/>
          <w:szCs w:val="28"/>
        </w:rPr>
        <w:t xml:space="preserve">ста подаются на имя начальника </w:t>
      </w:r>
      <w:r w:rsidRPr="00553FEE">
        <w:rPr>
          <w:rFonts w:ascii="Times New Roman" w:hAnsi="Times New Roman" w:cs="Times New Roman"/>
          <w:sz w:val="28"/>
          <w:szCs w:val="28"/>
        </w:rPr>
        <w:t xml:space="preserve"> в отдел образования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(при личном обращении</w:t>
      </w:r>
      <w:r w:rsidRPr="00553FEE">
        <w:rPr>
          <w:rFonts w:ascii="Times New Roman" w:hAnsi="Times New Roman" w:cs="Times New Roman"/>
          <w:sz w:val="28"/>
          <w:szCs w:val="28"/>
        </w:rPr>
        <w:t xml:space="preserve"> или </w:t>
      </w:r>
      <w:r w:rsidR="00BB5B20" w:rsidRPr="00553FEE">
        <w:rPr>
          <w:rFonts w:ascii="Times New Roman" w:hAnsi="Times New Roman" w:cs="Times New Roman"/>
          <w:sz w:val="28"/>
          <w:szCs w:val="28"/>
        </w:rPr>
        <w:t>с портала</w:t>
      </w:r>
      <w:r w:rsidR="0047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B20" w:rsidRPr="00553FE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BB5B20" w:rsidRPr="00553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5B20" w:rsidRPr="00553F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C14FF" w:rsidRPr="00553FEE">
        <w:rPr>
          <w:rFonts w:ascii="Times New Roman" w:hAnsi="Times New Roman" w:cs="Times New Roman"/>
          <w:sz w:val="28"/>
          <w:szCs w:val="28"/>
        </w:rPr>
        <w:t>).</w:t>
      </w:r>
    </w:p>
    <w:p w:rsidR="00DE1A9F" w:rsidRPr="00553FEE" w:rsidRDefault="00BB5B2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6</w:t>
      </w:r>
      <w:r w:rsidR="00976AFB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D03C30" w:rsidRPr="00553FEE">
        <w:rPr>
          <w:rFonts w:ascii="Times New Roman" w:hAnsi="Times New Roman" w:cs="Times New Roman"/>
          <w:sz w:val="28"/>
          <w:szCs w:val="28"/>
        </w:rPr>
        <w:t>Решение о предоставлении места детям приним</w:t>
      </w:r>
      <w:r w:rsidR="00247938" w:rsidRPr="00553FEE">
        <w:rPr>
          <w:rFonts w:ascii="Times New Roman" w:hAnsi="Times New Roman" w:cs="Times New Roman"/>
          <w:sz w:val="28"/>
          <w:szCs w:val="28"/>
        </w:rPr>
        <w:t>ает Комиссия по комплектованию</w:t>
      </w:r>
      <w:r w:rsidR="00553FEE">
        <w:rPr>
          <w:rFonts w:ascii="Times New Roman" w:hAnsi="Times New Roman" w:cs="Times New Roman"/>
          <w:sz w:val="28"/>
          <w:szCs w:val="28"/>
        </w:rPr>
        <w:t xml:space="preserve">  </w:t>
      </w:r>
      <w:r w:rsidRPr="00553FEE">
        <w:rPr>
          <w:rFonts w:ascii="Times New Roman" w:hAnsi="Times New Roman" w:cs="Times New Roman"/>
          <w:sz w:val="28"/>
          <w:szCs w:val="28"/>
        </w:rPr>
        <w:t>Филиало</w:t>
      </w:r>
      <w:r w:rsidR="00553FEE">
        <w:rPr>
          <w:rFonts w:ascii="Times New Roman" w:hAnsi="Times New Roman" w:cs="Times New Roman"/>
          <w:sz w:val="28"/>
          <w:szCs w:val="28"/>
        </w:rPr>
        <w:t>в муниципальных бюджетных образовательных организаций</w:t>
      </w:r>
      <w:r w:rsidRPr="00553FE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 </w:t>
      </w:r>
      <w:r w:rsidR="00C87ED5" w:rsidRPr="00553FEE">
        <w:rPr>
          <w:rFonts w:ascii="Times New Roman" w:hAnsi="Times New Roman" w:cs="Times New Roman"/>
          <w:sz w:val="28"/>
          <w:szCs w:val="28"/>
        </w:rPr>
        <w:t xml:space="preserve">МО </w:t>
      </w:r>
      <w:r w:rsidR="00247938" w:rsidRPr="00553F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7938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47938" w:rsidRPr="00553F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22EDB" w:rsidRPr="00553F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47938" w:rsidRPr="00553FEE">
        <w:rPr>
          <w:rFonts w:ascii="Times New Roman" w:hAnsi="Times New Roman" w:cs="Times New Roman"/>
          <w:sz w:val="28"/>
          <w:szCs w:val="28"/>
        </w:rPr>
        <w:t>образования</w:t>
      </w:r>
      <w:r w:rsidR="00C03318">
        <w:rPr>
          <w:rFonts w:ascii="Times New Roman" w:hAnsi="Times New Roman" w:cs="Times New Roman"/>
          <w:sz w:val="28"/>
          <w:szCs w:val="28"/>
        </w:rPr>
        <w:t xml:space="preserve"> </w:t>
      </w:r>
      <w:r w:rsidR="00D03C30" w:rsidRPr="00553FEE">
        <w:rPr>
          <w:rFonts w:ascii="Times New Roman" w:hAnsi="Times New Roman" w:cs="Times New Roman"/>
          <w:sz w:val="28"/>
          <w:szCs w:val="28"/>
        </w:rPr>
        <w:t xml:space="preserve"> на основании настоящего Положения.</w:t>
      </w:r>
    </w:p>
    <w:p w:rsidR="00D03C30" w:rsidRPr="00553FEE" w:rsidRDefault="00BB5B2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7</w:t>
      </w:r>
      <w:r w:rsidR="00976AFB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D03C30" w:rsidRPr="00553FEE">
        <w:rPr>
          <w:rFonts w:ascii="Times New Roman" w:hAnsi="Times New Roman" w:cs="Times New Roman"/>
          <w:sz w:val="28"/>
          <w:szCs w:val="28"/>
        </w:rPr>
        <w:t xml:space="preserve">Дети направляются в </w:t>
      </w:r>
      <w:r w:rsidRPr="00553FEE">
        <w:rPr>
          <w:rFonts w:ascii="Times New Roman" w:hAnsi="Times New Roman" w:cs="Times New Roman"/>
          <w:sz w:val="28"/>
          <w:szCs w:val="28"/>
        </w:rPr>
        <w:t>Филиалы</w:t>
      </w:r>
      <w:r w:rsid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 организаций</w:t>
      </w:r>
      <w:r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247938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47938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47938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03C30" w:rsidRPr="00553FEE">
        <w:rPr>
          <w:rFonts w:ascii="Times New Roman" w:hAnsi="Times New Roman" w:cs="Times New Roman"/>
          <w:sz w:val="28"/>
          <w:szCs w:val="28"/>
        </w:rPr>
        <w:t xml:space="preserve"> на основании направления (далее - направление</w:t>
      </w:r>
      <w:r w:rsidR="00247938" w:rsidRPr="00553FEE">
        <w:rPr>
          <w:rFonts w:ascii="Times New Roman" w:hAnsi="Times New Roman" w:cs="Times New Roman"/>
          <w:sz w:val="28"/>
          <w:szCs w:val="28"/>
        </w:rPr>
        <w:t>), выданной К</w:t>
      </w:r>
      <w:r w:rsidR="00D03C30" w:rsidRPr="00553FEE">
        <w:rPr>
          <w:rFonts w:ascii="Times New Roman" w:hAnsi="Times New Roman" w:cs="Times New Roman"/>
          <w:sz w:val="28"/>
          <w:szCs w:val="28"/>
        </w:rPr>
        <w:t xml:space="preserve">омиссией согласно спискам, составленным по дате постановки на </w:t>
      </w:r>
      <w:r w:rsidR="00D03C30" w:rsidRPr="00553FEE">
        <w:rPr>
          <w:rFonts w:ascii="Times New Roman" w:hAnsi="Times New Roman" w:cs="Times New Roman"/>
          <w:sz w:val="28"/>
          <w:szCs w:val="28"/>
        </w:rPr>
        <w:lastRenderedPageBreak/>
        <w:t xml:space="preserve">очередь, дате рождения ребенка, с учетом имеющегося внеочередного (первоочередного), преимущественного </w:t>
      </w:r>
      <w:r w:rsidR="00470FD1">
        <w:rPr>
          <w:rFonts w:ascii="Times New Roman" w:hAnsi="Times New Roman" w:cs="Times New Roman"/>
          <w:sz w:val="28"/>
          <w:szCs w:val="28"/>
        </w:rPr>
        <w:t>права у родителей и мест в организации</w:t>
      </w:r>
      <w:r w:rsidR="00D03C30" w:rsidRPr="00553FEE">
        <w:rPr>
          <w:rFonts w:ascii="Times New Roman" w:hAnsi="Times New Roman" w:cs="Times New Roman"/>
          <w:sz w:val="28"/>
          <w:szCs w:val="28"/>
        </w:rPr>
        <w:t xml:space="preserve"> на момент комплектования.</w:t>
      </w:r>
    </w:p>
    <w:p w:rsidR="00D03C30" w:rsidRPr="00553FEE" w:rsidRDefault="00BB5B2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8</w:t>
      </w:r>
      <w:r w:rsidR="00976AFB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D03C30" w:rsidRPr="00553FEE">
        <w:rPr>
          <w:rFonts w:ascii="Times New Roman" w:hAnsi="Times New Roman" w:cs="Times New Roman"/>
          <w:sz w:val="28"/>
          <w:szCs w:val="28"/>
        </w:rPr>
        <w:t>Направление на ребенка выдается один раз и хранит</w:t>
      </w:r>
      <w:r w:rsidR="00553FEE">
        <w:rPr>
          <w:rFonts w:ascii="Times New Roman" w:hAnsi="Times New Roman" w:cs="Times New Roman"/>
          <w:sz w:val="28"/>
          <w:szCs w:val="28"/>
        </w:rPr>
        <w:t>ся в личном деле ребенка</w:t>
      </w:r>
      <w:r w:rsidR="00D03C30" w:rsidRPr="00553FEE">
        <w:rPr>
          <w:rFonts w:ascii="Times New Roman" w:hAnsi="Times New Roman" w:cs="Times New Roman"/>
          <w:sz w:val="28"/>
          <w:szCs w:val="28"/>
        </w:rPr>
        <w:t>.</w:t>
      </w:r>
    </w:p>
    <w:p w:rsidR="00573E03" w:rsidRPr="00553FEE" w:rsidRDefault="00BB5B2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9</w:t>
      </w:r>
      <w:r w:rsidR="00976AFB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73E03" w:rsidRPr="00553FEE">
        <w:rPr>
          <w:rFonts w:ascii="Times New Roman" w:hAnsi="Times New Roman" w:cs="Times New Roman"/>
          <w:sz w:val="28"/>
          <w:szCs w:val="28"/>
        </w:rPr>
        <w:t>Родителям (законным представителям) может быть отказано в предоставлении места в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Pr="00553FEE">
        <w:rPr>
          <w:rFonts w:ascii="Times New Roman" w:hAnsi="Times New Roman" w:cs="Times New Roman"/>
          <w:sz w:val="28"/>
          <w:szCs w:val="28"/>
        </w:rPr>
        <w:t>Филиалах</w:t>
      </w:r>
      <w:r w:rsid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</w:t>
      </w:r>
      <w:r w:rsidRPr="00553FEE">
        <w:rPr>
          <w:rFonts w:ascii="Times New Roman" w:hAnsi="Times New Roman" w:cs="Times New Roman"/>
          <w:sz w:val="28"/>
          <w:szCs w:val="28"/>
        </w:rPr>
        <w:t>разова</w:t>
      </w:r>
      <w:r w:rsidR="00553FEE">
        <w:rPr>
          <w:rFonts w:ascii="Times New Roman" w:hAnsi="Times New Roman" w:cs="Times New Roman"/>
          <w:sz w:val="28"/>
          <w:szCs w:val="28"/>
        </w:rPr>
        <w:t>тельных   организ</w:t>
      </w:r>
      <w:r w:rsidR="00993E0B">
        <w:rPr>
          <w:rFonts w:ascii="Times New Roman" w:hAnsi="Times New Roman" w:cs="Times New Roman"/>
          <w:sz w:val="28"/>
          <w:szCs w:val="28"/>
        </w:rPr>
        <w:t>аций</w:t>
      </w:r>
      <w:r w:rsidRPr="00553FEE">
        <w:rPr>
          <w:rFonts w:ascii="Times New Roman" w:hAnsi="Times New Roman" w:cs="Times New Roman"/>
          <w:sz w:val="28"/>
          <w:szCs w:val="28"/>
        </w:rPr>
        <w:t xml:space="preserve"> детских садах администрации </w:t>
      </w:r>
      <w:r w:rsidR="00247938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47938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47938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73E03" w:rsidRPr="00553FEE">
        <w:rPr>
          <w:rFonts w:ascii="Times New Roman" w:hAnsi="Times New Roman" w:cs="Times New Roman"/>
          <w:sz w:val="28"/>
          <w:szCs w:val="28"/>
        </w:rPr>
        <w:t xml:space="preserve"> только при отсутствии свободных мест.</w:t>
      </w:r>
    </w:p>
    <w:p w:rsidR="0068116D" w:rsidRPr="00553FEE" w:rsidRDefault="00BB5B2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10</w:t>
      </w:r>
      <w:r w:rsidR="00976AFB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68116D" w:rsidRPr="00553FEE">
        <w:rPr>
          <w:rFonts w:ascii="Times New Roman" w:hAnsi="Times New Roman" w:cs="Times New Roman"/>
          <w:sz w:val="28"/>
          <w:szCs w:val="28"/>
        </w:rPr>
        <w:t>В случае невозможности внеочередного (первоочередного), преимущественного предоставления места в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Pr="00553FEE">
        <w:rPr>
          <w:rFonts w:ascii="Times New Roman" w:hAnsi="Times New Roman" w:cs="Times New Roman"/>
          <w:sz w:val="28"/>
          <w:szCs w:val="28"/>
        </w:rPr>
        <w:t>Филиалах</w:t>
      </w:r>
      <w:r w:rsid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 </w:t>
      </w:r>
      <w:r w:rsidRPr="00553FEE">
        <w:rPr>
          <w:rFonts w:ascii="Times New Roman" w:hAnsi="Times New Roman" w:cs="Times New Roman"/>
          <w:sz w:val="28"/>
          <w:szCs w:val="28"/>
        </w:rPr>
        <w:t xml:space="preserve"> детских садах администрации </w:t>
      </w:r>
      <w:r w:rsidR="00247938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47938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47938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8116D" w:rsidRPr="00553FEE">
        <w:rPr>
          <w:rFonts w:ascii="Times New Roman" w:hAnsi="Times New Roman" w:cs="Times New Roman"/>
          <w:sz w:val="28"/>
          <w:szCs w:val="28"/>
        </w:rPr>
        <w:t xml:space="preserve"> из-за отсутствия свободных мест заявления граждан рассматриваются во внеочередном порядке при комплектовании на будущий учебный год.</w:t>
      </w:r>
    </w:p>
    <w:p w:rsidR="0068116D" w:rsidRPr="00553FEE" w:rsidRDefault="00BB5B2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2.11</w:t>
      </w:r>
      <w:r w:rsidR="00A47E0F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68116D" w:rsidRPr="00553FEE">
        <w:rPr>
          <w:rFonts w:ascii="Times New Roman" w:hAnsi="Times New Roman" w:cs="Times New Roman"/>
          <w:sz w:val="28"/>
          <w:szCs w:val="28"/>
        </w:rPr>
        <w:t>Право стоять</w:t>
      </w:r>
      <w:r w:rsidR="0091189A" w:rsidRPr="00553FEE">
        <w:rPr>
          <w:rFonts w:ascii="Times New Roman" w:hAnsi="Times New Roman" w:cs="Times New Roman"/>
          <w:sz w:val="28"/>
          <w:szCs w:val="28"/>
        </w:rPr>
        <w:t xml:space="preserve"> в</w:t>
      </w:r>
      <w:r w:rsidR="00247938" w:rsidRPr="00553FEE">
        <w:rPr>
          <w:rFonts w:ascii="Times New Roman" w:hAnsi="Times New Roman" w:cs="Times New Roman"/>
          <w:sz w:val="28"/>
          <w:szCs w:val="28"/>
        </w:rPr>
        <w:t xml:space="preserve"> очереди для получения места </w:t>
      </w:r>
      <w:r w:rsidR="0068116D" w:rsidRPr="00553FEE">
        <w:rPr>
          <w:rFonts w:ascii="Times New Roman" w:hAnsi="Times New Roman" w:cs="Times New Roman"/>
          <w:sz w:val="28"/>
          <w:szCs w:val="28"/>
        </w:rPr>
        <w:t>сохраняется за родителями (законными представителями) до получения ими направления</w:t>
      </w:r>
      <w:r w:rsidR="00CA0B6F">
        <w:rPr>
          <w:rFonts w:ascii="Times New Roman" w:hAnsi="Times New Roman" w:cs="Times New Roman"/>
          <w:sz w:val="28"/>
          <w:szCs w:val="28"/>
        </w:rPr>
        <w:t xml:space="preserve"> </w:t>
      </w:r>
      <w:r w:rsidRPr="00553FEE">
        <w:rPr>
          <w:rFonts w:ascii="Times New Roman" w:hAnsi="Times New Roman" w:cs="Times New Roman"/>
          <w:sz w:val="28"/>
          <w:szCs w:val="28"/>
        </w:rPr>
        <w:t>в Филиалы</w:t>
      </w:r>
      <w:r w:rsid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</w:t>
      </w:r>
      <w:r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5237E5" w:rsidRPr="00553FEE">
        <w:rPr>
          <w:rFonts w:ascii="Times New Roman" w:hAnsi="Times New Roman" w:cs="Times New Roman"/>
          <w:sz w:val="28"/>
          <w:szCs w:val="28"/>
        </w:rPr>
        <w:t xml:space="preserve">МО </w:t>
      </w:r>
      <w:r w:rsidR="006F0BA4" w:rsidRPr="00553F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0BA4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F0BA4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8116D" w:rsidRPr="00553FEE">
        <w:rPr>
          <w:rFonts w:ascii="Times New Roman" w:hAnsi="Times New Roman" w:cs="Times New Roman"/>
          <w:sz w:val="28"/>
          <w:szCs w:val="28"/>
        </w:rPr>
        <w:t xml:space="preserve"> или до подачи личного заявления родителей (законных представителей) о снятии с очереди.</w:t>
      </w:r>
    </w:p>
    <w:p w:rsidR="0068116D" w:rsidRPr="00553FEE" w:rsidRDefault="0068116D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116D" w:rsidRDefault="004E29A7" w:rsidP="00553F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FEE">
        <w:rPr>
          <w:rFonts w:ascii="Times New Roman" w:hAnsi="Times New Roman" w:cs="Times New Roman"/>
          <w:b/>
          <w:sz w:val="28"/>
          <w:szCs w:val="28"/>
        </w:rPr>
        <w:t>3</w:t>
      </w:r>
      <w:r w:rsidR="005229D4" w:rsidRPr="00553FEE">
        <w:rPr>
          <w:rFonts w:ascii="Times New Roman" w:hAnsi="Times New Roman" w:cs="Times New Roman"/>
          <w:b/>
          <w:sz w:val="28"/>
          <w:szCs w:val="28"/>
        </w:rPr>
        <w:t>. Прием детей</w:t>
      </w:r>
      <w:r w:rsidR="00DC7121" w:rsidRPr="00553FE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53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B20" w:rsidRPr="00553FEE">
        <w:rPr>
          <w:rFonts w:ascii="Times New Roman" w:hAnsi="Times New Roman" w:cs="Times New Roman"/>
          <w:b/>
          <w:sz w:val="28"/>
          <w:szCs w:val="28"/>
        </w:rPr>
        <w:t>Филиалы муниципальных бюдж</w:t>
      </w:r>
      <w:r w:rsidR="00553FEE">
        <w:rPr>
          <w:rFonts w:ascii="Times New Roman" w:hAnsi="Times New Roman" w:cs="Times New Roman"/>
          <w:b/>
          <w:sz w:val="28"/>
          <w:szCs w:val="28"/>
        </w:rPr>
        <w:t>етных образовательных  организаций</w:t>
      </w:r>
      <w:r w:rsidR="00BB5B20" w:rsidRPr="00553FEE">
        <w:rPr>
          <w:rFonts w:ascii="Times New Roman" w:hAnsi="Times New Roman" w:cs="Times New Roman"/>
          <w:b/>
          <w:sz w:val="28"/>
          <w:szCs w:val="28"/>
        </w:rPr>
        <w:t xml:space="preserve"> детские сады администрации</w:t>
      </w:r>
      <w:r w:rsidR="00553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E0F" w:rsidRPr="00553FEE">
        <w:rPr>
          <w:rFonts w:ascii="Times New Roman" w:hAnsi="Times New Roman" w:cs="Times New Roman"/>
          <w:b/>
          <w:sz w:val="28"/>
          <w:szCs w:val="28"/>
        </w:rPr>
        <w:t>М</w:t>
      </w:r>
      <w:r w:rsidR="005229D4" w:rsidRPr="00553FEE">
        <w:rPr>
          <w:rFonts w:ascii="Times New Roman" w:hAnsi="Times New Roman" w:cs="Times New Roman"/>
          <w:b/>
          <w:sz w:val="28"/>
          <w:szCs w:val="28"/>
        </w:rPr>
        <w:t>О</w:t>
      </w:r>
      <w:r w:rsidR="007323A2" w:rsidRPr="00553FE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29D4" w:rsidRPr="00553FEE">
        <w:rPr>
          <w:rFonts w:ascii="Times New Roman" w:hAnsi="Times New Roman" w:cs="Times New Roman"/>
          <w:b/>
          <w:sz w:val="28"/>
          <w:szCs w:val="28"/>
        </w:rPr>
        <w:t>У</w:t>
      </w:r>
      <w:r w:rsidR="007323A2" w:rsidRPr="00553FEE">
        <w:rPr>
          <w:rFonts w:ascii="Times New Roman" w:hAnsi="Times New Roman" w:cs="Times New Roman"/>
          <w:b/>
          <w:sz w:val="28"/>
          <w:szCs w:val="28"/>
        </w:rPr>
        <w:t>лаганский</w:t>
      </w:r>
      <w:proofErr w:type="spellEnd"/>
      <w:r w:rsidR="007323A2" w:rsidRPr="00553F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53FEE" w:rsidRPr="00553FEE" w:rsidRDefault="00553FEE" w:rsidP="00553F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0F" w:rsidRPr="00553FEE" w:rsidRDefault="00910A68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.</w:t>
      </w:r>
      <w:r w:rsidRPr="00553FEE">
        <w:rPr>
          <w:rFonts w:ascii="Times New Roman" w:hAnsi="Times New Roman" w:cs="Times New Roman"/>
          <w:sz w:val="28"/>
          <w:szCs w:val="28"/>
        </w:rPr>
        <w:tab/>
      </w:r>
      <w:r w:rsidR="006F0BA4" w:rsidRPr="00553FEE">
        <w:rPr>
          <w:rFonts w:ascii="Times New Roman" w:hAnsi="Times New Roman" w:cs="Times New Roman"/>
          <w:sz w:val="28"/>
          <w:szCs w:val="28"/>
        </w:rPr>
        <w:t>Комплектование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о</w:t>
      </w:r>
      <w:r w:rsidR="00553FEE">
        <w:rPr>
          <w:rFonts w:ascii="Times New Roman" w:hAnsi="Times New Roman" w:cs="Times New Roman"/>
          <w:sz w:val="28"/>
          <w:szCs w:val="28"/>
        </w:rPr>
        <w:t xml:space="preserve">в муниципальных бюджетных образовательных   организаций 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 </w:t>
      </w:r>
      <w:r w:rsidR="006F0BA4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F0BA4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F0BA4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47E0F" w:rsidRPr="00553FEE">
        <w:rPr>
          <w:rFonts w:ascii="Times New Roman" w:hAnsi="Times New Roman" w:cs="Times New Roman"/>
          <w:sz w:val="28"/>
          <w:szCs w:val="28"/>
        </w:rPr>
        <w:t xml:space="preserve"> на новый учебный год производится ежегодно с 1 июня по 1 сентября. </w:t>
      </w:r>
    </w:p>
    <w:p w:rsidR="00A47E0F" w:rsidRPr="00553FEE" w:rsidRDefault="00A47E0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2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Pr="00553FEE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Pr="00553FEE">
        <w:rPr>
          <w:rFonts w:ascii="Times New Roman" w:hAnsi="Times New Roman" w:cs="Times New Roman"/>
          <w:sz w:val="28"/>
          <w:szCs w:val="28"/>
        </w:rPr>
        <w:t>комплектование осуществляется в течение года.</w:t>
      </w:r>
    </w:p>
    <w:p w:rsidR="00A47E0F" w:rsidRPr="00553FEE" w:rsidRDefault="00A47E0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3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D924FF" w:rsidRPr="00553FEE">
        <w:rPr>
          <w:rFonts w:ascii="Times New Roman" w:hAnsi="Times New Roman" w:cs="Times New Roman"/>
          <w:sz w:val="28"/>
          <w:szCs w:val="28"/>
        </w:rPr>
        <w:t>В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ы</w:t>
      </w:r>
      <w:r w:rsidR="00553FEE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</w:t>
      </w:r>
      <w:r w:rsidR="00CA0B6F">
        <w:rPr>
          <w:rFonts w:ascii="Times New Roman" w:hAnsi="Times New Roman" w:cs="Times New Roman"/>
          <w:sz w:val="28"/>
          <w:szCs w:val="28"/>
        </w:rPr>
        <w:t xml:space="preserve"> </w:t>
      </w:r>
      <w:r w:rsidR="006F0BA4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F0BA4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F0BA4" w:rsidRPr="00553F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53FEE">
        <w:rPr>
          <w:rFonts w:ascii="Times New Roman" w:hAnsi="Times New Roman" w:cs="Times New Roman"/>
          <w:sz w:val="28"/>
          <w:szCs w:val="28"/>
        </w:rPr>
        <w:t>принимаются дети в возрасте, предусмотренном Уставом.</w:t>
      </w:r>
    </w:p>
    <w:p w:rsidR="005A172B" w:rsidRPr="00553FEE" w:rsidRDefault="00A47E0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4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Pr="00553FEE">
        <w:rPr>
          <w:rFonts w:ascii="Times New Roman" w:hAnsi="Times New Roman" w:cs="Times New Roman"/>
          <w:sz w:val="28"/>
          <w:szCs w:val="28"/>
        </w:rPr>
        <w:t>Основной структурной единицей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о</w:t>
      </w:r>
      <w:r w:rsidR="00553FEE">
        <w:rPr>
          <w:rFonts w:ascii="Times New Roman" w:hAnsi="Times New Roman" w:cs="Times New Roman"/>
          <w:sz w:val="28"/>
          <w:szCs w:val="28"/>
        </w:rPr>
        <w:t xml:space="preserve">в муниципальных бюджетных образовательных организаций 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 </w:t>
      </w:r>
      <w:r w:rsidR="006F0BA4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F0BA4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F0BA4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3FEE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 общеразвивающей, компенсирующей, оздоровительной или комбинированной направленности. В группы могут включаться как дети одного возраста, так и дети разного возраста (разновозрастные группы).</w:t>
      </w:r>
    </w:p>
    <w:p w:rsidR="005229D4" w:rsidRPr="00553FEE" w:rsidRDefault="005A172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5</w:t>
      </w:r>
      <w:r w:rsidR="00A47E0F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9D7C3F" w:rsidRPr="00553FEE">
        <w:rPr>
          <w:rFonts w:ascii="Times New Roman" w:hAnsi="Times New Roman" w:cs="Times New Roman"/>
          <w:sz w:val="28"/>
          <w:szCs w:val="28"/>
        </w:rPr>
        <w:t>Учредитель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5229D4" w:rsidRPr="00553FEE">
        <w:rPr>
          <w:rFonts w:ascii="Times New Roman" w:hAnsi="Times New Roman" w:cs="Times New Roman"/>
          <w:sz w:val="28"/>
          <w:szCs w:val="28"/>
        </w:rPr>
        <w:t>осуществляет комплектование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о</w:t>
      </w:r>
      <w:r w:rsidR="00553FEE">
        <w:rPr>
          <w:rFonts w:ascii="Times New Roman" w:hAnsi="Times New Roman" w:cs="Times New Roman"/>
          <w:sz w:val="28"/>
          <w:szCs w:val="28"/>
        </w:rPr>
        <w:t xml:space="preserve">в муниципальных бюджетных образовательных  организаций </w:t>
      </w:r>
      <w:r w:rsidR="00BB5B20" w:rsidRPr="00553FEE">
        <w:rPr>
          <w:rFonts w:ascii="Times New Roman" w:hAnsi="Times New Roman" w:cs="Times New Roman"/>
          <w:sz w:val="28"/>
          <w:szCs w:val="28"/>
        </w:rPr>
        <w:t>детских садов администрации</w:t>
      </w:r>
      <w:r w:rsid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6F0BA4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F0BA4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F0BA4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46DE3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5229D4" w:rsidRPr="00553FEE">
        <w:rPr>
          <w:rFonts w:ascii="Times New Roman" w:hAnsi="Times New Roman" w:cs="Times New Roman"/>
          <w:sz w:val="28"/>
          <w:szCs w:val="28"/>
        </w:rPr>
        <w:t>, руководствуясь настоящим Положением и Уставом</w:t>
      </w:r>
      <w:r w:rsidR="00C46DE3">
        <w:rPr>
          <w:rFonts w:ascii="Times New Roman" w:hAnsi="Times New Roman" w:cs="Times New Roman"/>
          <w:sz w:val="28"/>
          <w:szCs w:val="28"/>
        </w:rPr>
        <w:t xml:space="preserve"> образовательных  организаций</w:t>
      </w:r>
      <w:proofErr w:type="gramStart"/>
      <w:r w:rsidR="00C46D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6DE3">
        <w:rPr>
          <w:rFonts w:ascii="Times New Roman" w:hAnsi="Times New Roman" w:cs="Times New Roman"/>
          <w:sz w:val="28"/>
          <w:szCs w:val="28"/>
        </w:rPr>
        <w:t xml:space="preserve"> реализующих основную </w:t>
      </w:r>
      <w:r w:rsidR="00C46DE3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C03318">
        <w:rPr>
          <w:rFonts w:ascii="Times New Roman" w:hAnsi="Times New Roman" w:cs="Times New Roman"/>
          <w:sz w:val="28"/>
          <w:szCs w:val="28"/>
        </w:rPr>
        <w:t>разовательной программы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5229D4" w:rsidRPr="00553FEE">
        <w:rPr>
          <w:rFonts w:ascii="Times New Roman" w:hAnsi="Times New Roman" w:cs="Times New Roman"/>
          <w:sz w:val="28"/>
          <w:szCs w:val="28"/>
        </w:rPr>
        <w:t>, на основе установленной очереди, с учетом внеочередного и первоочередного права на зачисление детей.</w:t>
      </w:r>
    </w:p>
    <w:p w:rsidR="005A172B" w:rsidRPr="00553FEE" w:rsidRDefault="0006459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6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Pr="00553FEE">
        <w:rPr>
          <w:rFonts w:ascii="Times New Roman" w:hAnsi="Times New Roman" w:cs="Times New Roman"/>
          <w:sz w:val="28"/>
          <w:szCs w:val="28"/>
        </w:rPr>
        <w:t xml:space="preserve">Количество групп в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ах</w:t>
      </w:r>
      <w:r w:rsidR="00C46DE3">
        <w:rPr>
          <w:rFonts w:ascii="Times New Roman" w:hAnsi="Times New Roman" w:cs="Times New Roman"/>
          <w:sz w:val="28"/>
          <w:szCs w:val="28"/>
        </w:rPr>
        <w:t xml:space="preserve"> муниципальных бюджетных об</w:t>
      </w:r>
      <w:r w:rsidR="00BB5B20" w:rsidRPr="00553FEE">
        <w:rPr>
          <w:rFonts w:ascii="Times New Roman" w:hAnsi="Times New Roman" w:cs="Times New Roman"/>
          <w:sz w:val="28"/>
          <w:szCs w:val="28"/>
        </w:rPr>
        <w:t>разова</w:t>
      </w:r>
      <w:r w:rsidR="00C46DE3">
        <w:rPr>
          <w:rFonts w:ascii="Times New Roman" w:hAnsi="Times New Roman" w:cs="Times New Roman"/>
          <w:sz w:val="28"/>
          <w:szCs w:val="28"/>
        </w:rPr>
        <w:t>тельных  организаций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етских садах администрации </w:t>
      </w:r>
      <w:r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172B" w:rsidRPr="00553FEE">
        <w:rPr>
          <w:rFonts w:ascii="Times New Roman" w:hAnsi="Times New Roman" w:cs="Times New Roman"/>
          <w:sz w:val="28"/>
          <w:szCs w:val="28"/>
        </w:rPr>
        <w:t xml:space="preserve"> и их наполняемость, возраст детей устанавливается учредителем</w:t>
      </w:r>
      <w:r w:rsidR="00C46DE3">
        <w:rPr>
          <w:rFonts w:ascii="Times New Roman" w:hAnsi="Times New Roman" w:cs="Times New Roman"/>
          <w:sz w:val="28"/>
          <w:szCs w:val="28"/>
        </w:rPr>
        <w:t xml:space="preserve"> </w:t>
      </w:r>
      <w:r w:rsidR="005A172B" w:rsidRPr="00553FEE">
        <w:rPr>
          <w:rFonts w:ascii="Times New Roman" w:hAnsi="Times New Roman" w:cs="Times New Roman"/>
          <w:sz w:val="28"/>
          <w:szCs w:val="28"/>
        </w:rPr>
        <w:t>исходя из имеющихся условий для осуществления образовательного процесса в со</w:t>
      </w:r>
      <w:r w:rsidR="00C46DE3">
        <w:rPr>
          <w:rFonts w:ascii="Times New Roman" w:hAnsi="Times New Roman" w:cs="Times New Roman"/>
          <w:sz w:val="28"/>
          <w:szCs w:val="28"/>
        </w:rPr>
        <w:t>ответствии с реализуемыми об</w:t>
      </w:r>
      <w:r w:rsidR="005A172B" w:rsidRPr="00553FEE">
        <w:rPr>
          <w:rFonts w:ascii="Times New Roman" w:hAnsi="Times New Roman" w:cs="Times New Roman"/>
          <w:sz w:val="28"/>
          <w:szCs w:val="28"/>
        </w:rPr>
        <w:t>разовательными программами дошкольного образования, санитарно-гигиеническими нормами, контрольными нормативами.</w:t>
      </w:r>
    </w:p>
    <w:p w:rsidR="00CA298C" w:rsidRPr="00553FEE" w:rsidRDefault="00CA298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7. Родителям (законным представителям) необходимо зар</w:t>
      </w:r>
      <w:r w:rsidR="0006459A" w:rsidRPr="00553FEE">
        <w:rPr>
          <w:rFonts w:ascii="Times New Roman" w:hAnsi="Times New Roman" w:cs="Times New Roman"/>
          <w:sz w:val="28"/>
          <w:szCs w:val="28"/>
        </w:rPr>
        <w:t xml:space="preserve">егистрировать направление в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ы</w:t>
      </w:r>
      <w:r w:rsidR="00C46DE3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 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06459A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6459A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6459A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3FEE">
        <w:rPr>
          <w:rFonts w:ascii="Times New Roman" w:hAnsi="Times New Roman" w:cs="Times New Roman"/>
          <w:sz w:val="28"/>
          <w:szCs w:val="28"/>
        </w:rPr>
        <w:t xml:space="preserve"> в течение 10 рабочих дней. В случае неявки после указанного срока без уважительных причин место передается другому ребенку. При аннулировании направления за гражданами сохраняется право подачи заявления на пред</w:t>
      </w:r>
      <w:r w:rsidR="0006459A" w:rsidRPr="00553FEE">
        <w:rPr>
          <w:rFonts w:ascii="Times New Roman" w:hAnsi="Times New Roman" w:cs="Times New Roman"/>
          <w:sz w:val="28"/>
          <w:szCs w:val="28"/>
        </w:rPr>
        <w:t>оставление их детям места в</w:t>
      </w:r>
      <w:r w:rsidR="00C46DE3">
        <w:rPr>
          <w:rFonts w:ascii="Times New Roman" w:hAnsi="Times New Roman" w:cs="Times New Roman"/>
          <w:sz w:val="28"/>
          <w:szCs w:val="28"/>
        </w:rPr>
        <w:t xml:space="preserve"> </w:t>
      </w:r>
      <w:r w:rsidR="00BB5B20" w:rsidRPr="00553FEE">
        <w:rPr>
          <w:rFonts w:ascii="Times New Roman" w:hAnsi="Times New Roman" w:cs="Times New Roman"/>
          <w:sz w:val="28"/>
          <w:szCs w:val="28"/>
        </w:rPr>
        <w:t>Филиалы муниципаль</w:t>
      </w:r>
      <w:r w:rsidR="00C46DE3">
        <w:rPr>
          <w:rFonts w:ascii="Times New Roman" w:hAnsi="Times New Roman" w:cs="Times New Roman"/>
          <w:sz w:val="28"/>
          <w:szCs w:val="28"/>
        </w:rPr>
        <w:t>ных бюджетных образовательных организаций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</w:t>
      </w:r>
      <w:r w:rsidR="00C46DE3">
        <w:rPr>
          <w:rFonts w:ascii="Times New Roman" w:hAnsi="Times New Roman" w:cs="Times New Roman"/>
          <w:sz w:val="28"/>
          <w:szCs w:val="28"/>
        </w:rPr>
        <w:t xml:space="preserve"> М</w:t>
      </w:r>
      <w:r w:rsidR="0006459A" w:rsidRPr="00553FEE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06459A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6459A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3FEE">
        <w:rPr>
          <w:rFonts w:ascii="Times New Roman" w:hAnsi="Times New Roman" w:cs="Times New Roman"/>
          <w:sz w:val="28"/>
          <w:szCs w:val="28"/>
        </w:rPr>
        <w:t xml:space="preserve"> на общих основаниях.</w:t>
      </w:r>
    </w:p>
    <w:p w:rsidR="005229D4" w:rsidRPr="00553FEE" w:rsidRDefault="00CA298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8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229D4" w:rsidRPr="00553FEE">
        <w:rPr>
          <w:rFonts w:ascii="Times New Roman" w:hAnsi="Times New Roman" w:cs="Times New Roman"/>
          <w:sz w:val="28"/>
          <w:szCs w:val="28"/>
        </w:rPr>
        <w:t>Приём р</w:t>
      </w:r>
      <w:r w:rsidR="00BB5B20" w:rsidRPr="00553FEE">
        <w:rPr>
          <w:rFonts w:ascii="Times New Roman" w:hAnsi="Times New Roman" w:cs="Times New Roman"/>
          <w:sz w:val="28"/>
          <w:szCs w:val="28"/>
        </w:rPr>
        <w:t xml:space="preserve">ебенка </w:t>
      </w:r>
      <w:r w:rsidR="005229D4" w:rsidRPr="00553FEE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</w:p>
    <w:p w:rsidR="005229D4" w:rsidRPr="00553FEE" w:rsidRDefault="00A47E0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направления</w:t>
      </w:r>
      <w:r w:rsidR="005229D4" w:rsidRPr="00553FEE">
        <w:rPr>
          <w:rFonts w:ascii="Times New Roman" w:hAnsi="Times New Roman" w:cs="Times New Roman"/>
          <w:sz w:val="28"/>
          <w:szCs w:val="28"/>
        </w:rPr>
        <w:t>, выданной Комиссией;</w:t>
      </w:r>
    </w:p>
    <w:p w:rsidR="005229D4" w:rsidRPr="00553FEE" w:rsidRDefault="005229D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медицинского заключения о состоянии здоровья ребенка.</w:t>
      </w:r>
    </w:p>
    <w:p w:rsidR="005229D4" w:rsidRPr="00553FEE" w:rsidRDefault="00CA298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9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229D4" w:rsidRPr="00553FEE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10340B" w:rsidRPr="00553FE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229D4" w:rsidRPr="00553FEE">
        <w:rPr>
          <w:rFonts w:ascii="Times New Roman" w:hAnsi="Times New Roman" w:cs="Times New Roman"/>
          <w:sz w:val="28"/>
          <w:szCs w:val="28"/>
        </w:rPr>
        <w:t>родители (законные представители) предоставляют также:</w:t>
      </w:r>
    </w:p>
    <w:p w:rsidR="005229D4" w:rsidRPr="00553FEE" w:rsidRDefault="005229D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документ</w:t>
      </w:r>
      <w:r w:rsidR="0091189A" w:rsidRPr="00553FEE">
        <w:rPr>
          <w:rFonts w:ascii="Times New Roman" w:hAnsi="Times New Roman" w:cs="Times New Roman"/>
          <w:sz w:val="28"/>
          <w:szCs w:val="28"/>
        </w:rPr>
        <w:t>, удостоверяющий</w:t>
      </w:r>
      <w:r w:rsidRPr="00553FEE">
        <w:rPr>
          <w:rFonts w:ascii="Times New Roman" w:hAnsi="Times New Roman" w:cs="Times New Roman"/>
          <w:sz w:val="28"/>
          <w:szCs w:val="28"/>
        </w:rPr>
        <w:t xml:space="preserve"> личность одного из родителей (законных представителей);</w:t>
      </w:r>
    </w:p>
    <w:p w:rsidR="005229D4" w:rsidRPr="00553FEE" w:rsidRDefault="005229D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оригинал и копию свидетельства о рождении ребенка;</w:t>
      </w:r>
    </w:p>
    <w:p w:rsidR="005229D4" w:rsidRPr="00553FEE" w:rsidRDefault="005229D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медицинскую карту ребенка (формы №</w:t>
      </w:r>
      <w:r w:rsidR="00CA0B6F">
        <w:rPr>
          <w:rFonts w:ascii="Times New Roman" w:hAnsi="Times New Roman" w:cs="Times New Roman"/>
          <w:sz w:val="28"/>
          <w:szCs w:val="28"/>
        </w:rPr>
        <w:t xml:space="preserve"> </w:t>
      </w:r>
      <w:r w:rsidRPr="00553FEE">
        <w:rPr>
          <w:rFonts w:ascii="Times New Roman" w:hAnsi="Times New Roman" w:cs="Times New Roman"/>
          <w:sz w:val="28"/>
          <w:szCs w:val="28"/>
        </w:rPr>
        <w:t>026);</w:t>
      </w:r>
    </w:p>
    <w:p w:rsidR="005229D4" w:rsidRPr="00553FEE" w:rsidRDefault="005229D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справки, подтверждающие льготы по родительской плате.</w:t>
      </w:r>
    </w:p>
    <w:p w:rsidR="005229D4" w:rsidRPr="00553FEE" w:rsidRDefault="00CA298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0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229D4" w:rsidRPr="00553FEE">
        <w:rPr>
          <w:rFonts w:ascii="Times New Roman" w:hAnsi="Times New Roman" w:cs="Times New Roman"/>
          <w:sz w:val="28"/>
          <w:szCs w:val="28"/>
        </w:rPr>
        <w:t>При приеме ребенка в обязательном порядке заключается договор между родителями (законными представителя</w:t>
      </w:r>
      <w:r w:rsidR="00C46DE3">
        <w:rPr>
          <w:rFonts w:ascii="Times New Roman" w:hAnsi="Times New Roman" w:cs="Times New Roman"/>
          <w:sz w:val="28"/>
          <w:szCs w:val="28"/>
        </w:rPr>
        <w:t xml:space="preserve">ми) </w:t>
      </w:r>
      <w:r w:rsidR="009D7C3F" w:rsidRPr="00553FEE">
        <w:rPr>
          <w:rFonts w:ascii="Times New Roman" w:hAnsi="Times New Roman" w:cs="Times New Roman"/>
          <w:sz w:val="28"/>
          <w:szCs w:val="28"/>
        </w:rPr>
        <w:t xml:space="preserve"> и заместителем директора по дошкольному образованию</w:t>
      </w:r>
      <w:r w:rsidR="00CA0B6F">
        <w:rPr>
          <w:rFonts w:ascii="Times New Roman" w:hAnsi="Times New Roman" w:cs="Times New Roman"/>
          <w:sz w:val="28"/>
          <w:szCs w:val="28"/>
        </w:rPr>
        <w:t xml:space="preserve"> </w:t>
      </w:r>
      <w:r w:rsidR="00C46DE3">
        <w:rPr>
          <w:rFonts w:ascii="Times New Roman" w:hAnsi="Times New Roman" w:cs="Times New Roman"/>
          <w:sz w:val="28"/>
          <w:szCs w:val="28"/>
        </w:rPr>
        <w:t xml:space="preserve"> </w:t>
      </w:r>
      <w:r w:rsidR="009D7C3F" w:rsidRP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5229D4" w:rsidRPr="00553FEE">
        <w:rPr>
          <w:rFonts w:ascii="Times New Roman" w:hAnsi="Times New Roman" w:cs="Times New Roman"/>
          <w:sz w:val="28"/>
          <w:szCs w:val="28"/>
        </w:rPr>
        <w:t>в двух экземплярах с выдачей одного экземпляра родителям (законным представителям).</w:t>
      </w:r>
    </w:p>
    <w:p w:rsidR="005229D4" w:rsidRPr="00553FEE" w:rsidRDefault="002817F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1</w:t>
      </w:r>
      <w:r w:rsidR="00F15937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C03318">
        <w:rPr>
          <w:rFonts w:ascii="Times New Roman" w:hAnsi="Times New Roman" w:cs="Times New Roman"/>
          <w:sz w:val="28"/>
          <w:szCs w:val="28"/>
        </w:rPr>
        <w:t>Дети с  ОВЗ</w:t>
      </w:r>
      <w:r w:rsidR="005229D4" w:rsidRPr="00553FEE">
        <w:rPr>
          <w:rFonts w:ascii="Times New Roman" w:hAnsi="Times New Roman" w:cs="Times New Roman"/>
          <w:sz w:val="28"/>
          <w:szCs w:val="28"/>
        </w:rPr>
        <w:t>, дети-инвалиды принимаются</w:t>
      </w:r>
      <w:r w:rsidR="00AD3C44">
        <w:rPr>
          <w:rFonts w:ascii="Times New Roman" w:hAnsi="Times New Roman" w:cs="Times New Roman"/>
          <w:sz w:val="28"/>
          <w:szCs w:val="28"/>
        </w:rPr>
        <w:t xml:space="preserve"> в</w:t>
      </w:r>
      <w:r w:rsidR="00D924FF" w:rsidRPr="00553FEE">
        <w:rPr>
          <w:rFonts w:ascii="Times New Roman" w:hAnsi="Times New Roman" w:cs="Times New Roman"/>
          <w:sz w:val="28"/>
          <w:szCs w:val="28"/>
        </w:rPr>
        <w:t xml:space="preserve"> ф</w:t>
      </w:r>
      <w:r w:rsidR="007323A2" w:rsidRPr="00553FEE">
        <w:rPr>
          <w:rFonts w:ascii="Times New Roman" w:hAnsi="Times New Roman" w:cs="Times New Roman"/>
          <w:sz w:val="28"/>
          <w:szCs w:val="28"/>
        </w:rPr>
        <w:t>илиалы муниципальных бюджетных</w:t>
      </w:r>
      <w:r w:rsidR="00C46DE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10340B" w:rsidRPr="00553FEE">
        <w:rPr>
          <w:rFonts w:ascii="Times New Roman" w:hAnsi="Times New Roman" w:cs="Times New Roman"/>
          <w:sz w:val="28"/>
          <w:szCs w:val="28"/>
        </w:rPr>
        <w:t>детские сады</w:t>
      </w:r>
      <w:r w:rsidR="005237E5" w:rsidRPr="00553F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459A" w:rsidRPr="00553FE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6459A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6459A" w:rsidRPr="00553F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229D4" w:rsidRPr="00553FEE">
        <w:rPr>
          <w:rFonts w:ascii="Times New Roman" w:hAnsi="Times New Roman" w:cs="Times New Roman"/>
          <w:sz w:val="28"/>
          <w:szCs w:val="28"/>
        </w:rPr>
        <w:t>любого вида при наличии условий для коррекционной работы только с согласия родителей (законных представителей) по заключению психолого-медико-педагогической комиссии.</w:t>
      </w:r>
    </w:p>
    <w:p w:rsidR="005229D4" w:rsidRPr="00553FEE" w:rsidRDefault="002817F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2</w:t>
      </w:r>
      <w:r w:rsidR="00F15937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676A30" w:rsidRPr="00553FEE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их возрастом; количество групп определяется в зависимости от санитарных норм и условий образовательного процесса.</w:t>
      </w:r>
    </w:p>
    <w:p w:rsidR="00676A30" w:rsidRPr="00553FEE" w:rsidRDefault="002817F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3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10340B" w:rsidRPr="00553FEE">
        <w:rPr>
          <w:rFonts w:ascii="Times New Roman" w:hAnsi="Times New Roman" w:cs="Times New Roman"/>
          <w:sz w:val="28"/>
          <w:szCs w:val="28"/>
        </w:rPr>
        <w:t xml:space="preserve">При приеме ребенка </w:t>
      </w:r>
      <w:r w:rsidR="009D7C3F" w:rsidRPr="00553FEE">
        <w:rPr>
          <w:rFonts w:ascii="Times New Roman" w:hAnsi="Times New Roman" w:cs="Times New Roman"/>
          <w:sz w:val="28"/>
          <w:szCs w:val="28"/>
        </w:rPr>
        <w:t>заместитель директора по дошкольному образованию</w:t>
      </w:r>
      <w:r w:rsidR="00676A30" w:rsidRPr="00553FEE">
        <w:rPr>
          <w:rFonts w:ascii="Times New Roman" w:hAnsi="Times New Roman" w:cs="Times New Roman"/>
          <w:sz w:val="28"/>
          <w:szCs w:val="28"/>
        </w:rPr>
        <w:t xml:space="preserve"> обязан знакомить родителей (законных представителей) с </w:t>
      </w:r>
      <w:r w:rsidR="00676A30" w:rsidRPr="00553FEE">
        <w:rPr>
          <w:rFonts w:ascii="Times New Roman" w:hAnsi="Times New Roman" w:cs="Times New Roman"/>
          <w:sz w:val="28"/>
          <w:szCs w:val="28"/>
        </w:rPr>
        <w:lastRenderedPageBreak/>
        <w:t>Уставом, лицензией, другими документами, регламентирующими организацию образовательного процесса.</w:t>
      </w:r>
    </w:p>
    <w:p w:rsidR="00676A30" w:rsidRPr="00553FEE" w:rsidRDefault="00550F4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4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676A30" w:rsidRPr="00553FEE">
        <w:rPr>
          <w:rFonts w:ascii="Times New Roman" w:hAnsi="Times New Roman" w:cs="Times New Roman"/>
          <w:sz w:val="28"/>
          <w:szCs w:val="28"/>
        </w:rPr>
        <w:t>Обязательной документац</w:t>
      </w:r>
      <w:r w:rsidR="00732D70">
        <w:rPr>
          <w:rFonts w:ascii="Times New Roman" w:hAnsi="Times New Roman" w:cs="Times New Roman"/>
          <w:sz w:val="28"/>
          <w:szCs w:val="28"/>
        </w:rPr>
        <w:t>ией по комплектованию организации</w:t>
      </w:r>
      <w:r w:rsidR="00676A30" w:rsidRPr="00553FEE">
        <w:rPr>
          <w:rFonts w:ascii="Times New Roman" w:hAnsi="Times New Roman" w:cs="Times New Roman"/>
          <w:sz w:val="28"/>
          <w:szCs w:val="28"/>
        </w:rPr>
        <w:t xml:space="preserve"> являются списки детей по группам, которые утверждает</w:t>
      </w:r>
      <w:r w:rsidR="00732D70">
        <w:rPr>
          <w:rFonts w:ascii="Times New Roman" w:hAnsi="Times New Roman" w:cs="Times New Roman"/>
          <w:sz w:val="28"/>
          <w:szCs w:val="28"/>
        </w:rPr>
        <w:t xml:space="preserve"> начальник отдела образован</w:t>
      </w:r>
      <w:r w:rsidR="00C03318">
        <w:rPr>
          <w:rFonts w:ascii="Times New Roman" w:hAnsi="Times New Roman" w:cs="Times New Roman"/>
          <w:sz w:val="28"/>
          <w:szCs w:val="28"/>
        </w:rPr>
        <w:t>ия.</w:t>
      </w:r>
    </w:p>
    <w:p w:rsidR="00676A30" w:rsidRPr="00553FEE" w:rsidRDefault="004E29A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5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676A30" w:rsidRPr="00553FEE">
        <w:rPr>
          <w:rFonts w:ascii="Times New Roman" w:hAnsi="Times New Roman" w:cs="Times New Roman"/>
          <w:sz w:val="28"/>
          <w:szCs w:val="28"/>
        </w:rPr>
        <w:t xml:space="preserve">Для регистрации сведений о детях и родителях (законных представителях) и </w:t>
      </w:r>
      <w:proofErr w:type="gramStart"/>
      <w:r w:rsidR="00676A30" w:rsidRPr="00553F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76A30" w:rsidRPr="00553FEE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732D70">
        <w:rPr>
          <w:rFonts w:ascii="Times New Roman" w:hAnsi="Times New Roman" w:cs="Times New Roman"/>
          <w:sz w:val="28"/>
          <w:szCs w:val="28"/>
        </w:rPr>
        <w:t>м контингента детей в организации</w:t>
      </w:r>
      <w:r w:rsidR="00676A30" w:rsidRPr="00553FEE">
        <w:rPr>
          <w:rFonts w:ascii="Times New Roman" w:hAnsi="Times New Roman" w:cs="Times New Roman"/>
          <w:sz w:val="28"/>
          <w:szCs w:val="28"/>
        </w:rPr>
        <w:t xml:space="preserve"> ведется Книга учета движения детей, которая должна быть пронумерована, прошнурован</w:t>
      </w:r>
      <w:r w:rsidR="00E07BEC">
        <w:rPr>
          <w:rFonts w:ascii="Times New Roman" w:hAnsi="Times New Roman" w:cs="Times New Roman"/>
          <w:sz w:val="28"/>
          <w:szCs w:val="28"/>
        </w:rPr>
        <w:t>а и скреплена печатью организации</w:t>
      </w:r>
      <w:r w:rsidR="00676A30" w:rsidRPr="00553FEE">
        <w:rPr>
          <w:rFonts w:ascii="Times New Roman" w:hAnsi="Times New Roman" w:cs="Times New Roman"/>
          <w:sz w:val="28"/>
          <w:szCs w:val="28"/>
        </w:rPr>
        <w:t>.</w:t>
      </w:r>
    </w:p>
    <w:p w:rsidR="005237E5" w:rsidRDefault="004E29A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3.16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676A30" w:rsidRPr="00553FEE">
        <w:rPr>
          <w:rFonts w:ascii="Times New Roman" w:hAnsi="Times New Roman" w:cs="Times New Roman"/>
          <w:sz w:val="28"/>
          <w:szCs w:val="28"/>
        </w:rPr>
        <w:t>Исключение (отчислени</w:t>
      </w:r>
      <w:r w:rsidR="00E07BEC">
        <w:rPr>
          <w:rFonts w:ascii="Times New Roman" w:hAnsi="Times New Roman" w:cs="Times New Roman"/>
          <w:sz w:val="28"/>
          <w:szCs w:val="28"/>
        </w:rPr>
        <w:t xml:space="preserve">е) детей </w:t>
      </w:r>
      <w:r w:rsidR="00676A30" w:rsidRPr="00553FEE">
        <w:rPr>
          <w:rFonts w:ascii="Times New Roman" w:hAnsi="Times New Roman" w:cs="Times New Roman"/>
          <w:sz w:val="28"/>
          <w:szCs w:val="28"/>
        </w:rPr>
        <w:t xml:space="preserve"> в случае расторжения договора с родителями (законными представителями) на основании заявления родителей (законных представителей) в течение учебного года оформляется приказом </w:t>
      </w:r>
      <w:r w:rsidR="009D7C3F" w:rsidRPr="00553FEE">
        <w:rPr>
          <w:rFonts w:ascii="Times New Roman" w:hAnsi="Times New Roman" w:cs="Times New Roman"/>
          <w:sz w:val="28"/>
          <w:szCs w:val="28"/>
        </w:rPr>
        <w:t>заместителя директора по дошкольному образованию</w:t>
      </w:r>
      <w:r w:rsidR="00676A30" w:rsidRPr="00553FEE">
        <w:rPr>
          <w:rFonts w:ascii="Times New Roman" w:hAnsi="Times New Roman" w:cs="Times New Roman"/>
          <w:sz w:val="28"/>
          <w:szCs w:val="28"/>
        </w:rPr>
        <w:t>.</w:t>
      </w:r>
    </w:p>
    <w:p w:rsidR="00E07BEC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6A30" w:rsidRDefault="004E29A7" w:rsidP="00553F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FEE">
        <w:rPr>
          <w:rFonts w:ascii="Times New Roman" w:hAnsi="Times New Roman" w:cs="Times New Roman"/>
          <w:b/>
          <w:sz w:val="28"/>
          <w:szCs w:val="28"/>
        </w:rPr>
        <w:t>4</w:t>
      </w:r>
      <w:r w:rsidR="00676A30" w:rsidRPr="00553FEE">
        <w:rPr>
          <w:rFonts w:ascii="Times New Roman" w:hAnsi="Times New Roman" w:cs="Times New Roman"/>
          <w:b/>
          <w:sz w:val="28"/>
          <w:szCs w:val="28"/>
        </w:rPr>
        <w:t>. Перевод воспитанников из одного</w:t>
      </w:r>
      <w:r w:rsidR="00E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40B" w:rsidRPr="00553FEE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="00E07BEC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0438B0">
        <w:rPr>
          <w:rFonts w:ascii="Times New Roman" w:hAnsi="Times New Roman" w:cs="Times New Roman"/>
          <w:b/>
          <w:sz w:val="28"/>
          <w:szCs w:val="28"/>
        </w:rPr>
        <w:t xml:space="preserve">ьной бюджетной  образовательной </w:t>
      </w:r>
      <w:r w:rsidR="00E07BEC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10340B" w:rsidRPr="00553FEE">
        <w:rPr>
          <w:rFonts w:ascii="Times New Roman" w:hAnsi="Times New Roman" w:cs="Times New Roman"/>
          <w:b/>
          <w:sz w:val="28"/>
          <w:szCs w:val="28"/>
        </w:rPr>
        <w:t xml:space="preserve"> детского сада администрации </w:t>
      </w:r>
      <w:r w:rsidR="00547CEB" w:rsidRPr="00553FEE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547CEB" w:rsidRPr="00553FEE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="00547CEB" w:rsidRPr="00553FEE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676A30" w:rsidRPr="00553FEE">
        <w:rPr>
          <w:rFonts w:ascii="Times New Roman" w:hAnsi="Times New Roman" w:cs="Times New Roman"/>
          <w:b/>
          <w:sz w:val="28"/>
          <w:szCs w:val="28"/>
        </w:rPr>
        <w:t>в другое</w:t>
      </w:r>
    </w:p>
    <w:p w:rsidR="00E07BEC" w:rsidRPr="00553FEE" w:rsidRDefault="00E07BEC" w:rsidP="00553F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D2" w:rsidRPr="00553FEE" w:rsidRDefault="004E29A7" w:rsidP="00553F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4.1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221FD2" w:rsidRPr="00553FEE">
        <w:rPr>
          <w:rFonts w:ascii="Times New Roman" w:hAnsi="Times New Roman" w:cs="Times New Roman"/>
          <w:sz w:val="28"/>
          <w:szCs w:val="28"/>
        </w:rPr>
        <w:t xml:space="preserve">Перевод воспитанников в связи с переездом семьи на новое место жительства может </w:t>
      </w:r>
      <w:r w:rsidR="00547CEB" w:rsidRPr="00553FEE">
        <w:rPr>
          <w:rFonts w:ascii="Times New Roman" w:hAnsi="Times New Roman" w:cs="Times New Roman"/>
          <w:sz w:val="28"/>
          <w:szCs w:val="28"/>
        </w:rPr>
        <w:t xml:space="preserve">быть осуществлен </w:t>
      </w:r>
      <w:r w:rsidR="00D47585" w:rsidRPr="00553FEE">
        <w:rPr>
          <w:rFonts w:ascii="Times New Roman" w:hAnsi="Times New Roman" w:cs="Times New Roman"/>
          <w:sz w:val="28"/>
          <w:szCs w:val="28"/>
        </w:rPr>
        <w:t xml:space="preserve">заместителями директора по дошкольному образованию </w:t>
      </w:r>
      <w:r w:rsidR="00221FD2" w:rsidRPr="00553FEE">
        <w:rPr>
          <w:rFonts w:ascii="Times New Roman" w:hAnsi="Times New Roman" w:cs="Times New Roman"/>
          <w:sz w:val="28"/>
          <w:szCs w:val="28"/>
        </w:rPr>
        <w:t>путем обмена воспитанниками соответствующего возраста или при наличии вакантных мест.</w:t>
      </w:r>
    </w:p>
    <w:p w:rsidR="00BF77FE" w:rsidRDefault="004E29A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4.2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221FD2" w:rsidRPr="00553FEE">
        <w:rPr>
          <w:rFonts w:ascii="Times New Roman" w:hAnsi="Times New Roman" w:cs="Times New Roman"/>
          <w:sz w:val="28"/>
          <w:szCs w:val="28"/>
        </w:rPr>
        <w:t>Перевод воспитанников осуществляется на основании заявления родителей (законных представителей)  подписанного з</w:t>
      </w:r>
      <w:r w:rsidR="00D47585" w:rsidRPr="00553FEE">
        <w:rPr>
          <w:rFonts w:ascii="Times New Roman" w:hAnsi="Times New Roman" w:cs="Times New Roman"/>
          <w:sz w:val="28"/>
          <w:szCs w:val="28"/>
        </w:rPr>
        <w:t xml:space="preserve">аместителями </w:t>
      </w:r>
      <w:r w:rsidR="009D7C3F" w:rsidRPr="00553FEE">
        <w:rPr>
          <w:rFonts w:ascii="Times New Roman" w:hAnsi="Times New Roman" w:cs="Times New Roman"/>
          <w:sz w:val="28"/>
          <w:szCs w:val="28"/>
        </w:rPr>
        <w:t>директора по</w:t>
      </w:r>
      <w:r w:rsidR="00D47585" w:rsidRPr="00553FEE">
        <w:rPr>
          <w:rFonts w:ascii="Times New Roman" w:hAnsi="Times New Roman" w:cs="Times New Roman"/>
          <w:sz w:val="28"/>
          <w:szCs w:val="28"/>
        </w:rPr>
        <w:t xml:space="preserve"> дошкольному образованию</w:t>
      </w:r>
      <w:r w:rsidR="00221FD2" w:rsidRPr="00553FEE">
        <w:rPr>
          <w:rFonts w:ascii="Times New Roman" w:hAnsi="Times New Roman" w:cs="Times New Roman"/>
          <w:sz w:val="28"/>
          <w:szCs w:val="28"/>
        </w:rPr>
        <w:t xml:space="preserve"> обоих </w:t>
      </w:r>
      <w:r w:rsidR="00E07BEC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ую об</w:t>
      </w:r>
      <w:r w:rsidR="0010340B" w:rsidRPr="00553FEE">
        <w:rPr>
          <w:rFonts w:ascii="Times New Roman" w:hAnsi="Times New Roman" w:cs="Times New Roman"/>
          <w:sz w:val="28"/>
          <w:szCs w:val="28"/>
        </w:rPr>
        <w:t>разовательную программу дошкольного образования (</w:t>
      </w:r>
      <w:r w:rsidR="00221FD2" w:rsidRPr="00553FEE">
        <w:rPr>
          <w:rFonts w:ascii="Times New Roman" w:hAnsi="Times New Roman" w:cs="Times New Roman"/>
          <w:sz w:val="28"/>
          <w:szCs w:val="28"/>
        </w:rPr>
        <w:t xml:space="preserve">в 2-х экземплярах), свидетельства </w:t>
      </w:r>
      <w:r w:rsidR="00E07BEC">
        <w:rPr>
          <w:rFonts w:ascii="Times New Roman" w:hAnsi="Times New Roman" w:cs="Times New Roman"/>
          <w:sz w:val="28"/>
          <w:szCs w:val="28"/>
        </w:rPr>
        <w:t xml:space="preserve">о рождении ребенка </w:t>
      </w:r>
      <w:r w:rsidR="00900622" w:rsidRPr="00553FEE">
        <w:rPr>
          <w:rFonts w:ascii="Times New Roman" w:hAnsi="Times New Roman" w:cs="Times New Roman"/>
          <w:sz w:val="28"/>
          <w:szCs w:val="28"/>
        </w:rPr>
        <w:t>.</w:t>
      </w:r>
    </w:p>
    <w:p w:rsidR="00E07BEC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1FD2" w:rsidRDefault="004E29A7" w:rsidP="00553FE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F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21FD2" w:rsidRPr="00553FEE">
        <w:rPr>
          <w:rFonts w:ascii="Times New Roman" w:hAnsi="Times New Roman" w:cs="Times New Roman"/>
          <w:b/>
          <w:bCs/>
          <w:sz w:val="28"/>
          <w:szCs w:val="28"/>
        </w:rPr>
        <w:t>. Сохранение места</w:t>
      </w:r>
      <w:r w:rsidR="0010340B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в Филиала</w:t>
      </w:r>
      <w:r w:rsidR="00A86875">
        <w:rPr>
          <w:rFonts w:ascii="Times New Roman" w:hAnsi="Times New Roman" w:cs="Times New Roman"/>
          <w:b/>
          <w:bCs/>
          <w:sz w:val="28"/>
          <w:szCs w:val="28"/>
        </w:rPr>
        <w:t xml:space="preserve">х муниципальных бюджетных образовательных организаций </w:t>
      </w:r>
      <w:r w:rsidR="0010340B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детских садах администрации</w:t>
      </w:r>
      <w:r w:rsidR="00A868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622" w:rsidRPr="00553FEE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="00900622" w:rsidRPr="00553FEE">
        <w:rPr>
          <w:rFonts w:ascii="Times New Roman" w:hAnsi="Times New Roman" w:cs="Times New Roman"/>
          <w:b/>
          <w:bCs/>
          <w:sz w:val="28"/>
          <w:szCs w:val="28"/>
        </w:rPr>
        <w:t>Улаганский</w:t>
      </w:r>
      <w:proofErr w:type="spellEnd"/>
      <w:r w:rsidR="00900622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221FD2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за воспитанником</w:t>
      </w:r>
    </w:p>
    <w:p w:rsidR="00E07BEC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1FD2" w:rsidRPr="00553FEE" w:rsidRDefault="00221FD2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5.1. Место за ребенком, посещающим </w:t>
      </w:r>
      <w:r w:rsidR="00D924FF" w:rsidRPr="00553FEE">
        <w:rPr>
          <w:rFonts w:ascii="Times New Roman" w:hAnsi="Times New Roman" w:cs="Times New Roman"/>
          <w:sz w:val="28"/>
          <w:szCs w:val="28"/>
        </w:rPr>
        <w:t>ф</w:t>
      </w:r>
      <w:r w:rsidR="00D47585" w:rsidRPr="00553FEE">
        <w:rPr>
          <w:rFonts w:ascii="Times New Roman" w:hAnsi="Times New Roman" w:cs="Times New Roman"/>
          <w:sz w:val="28"/>
          <w:szCs w:val="28"/>
        </w:rPr>
        <w:t>ил</w:t>
      </w:r>
      <w:r w:rsidR="00E07BEC">
        <w:rPr>
          <w:rFonts w:ascii="Times New Roman" w:hAnsi="Times New Roman" w:cs="Times New Roman"/>
          <w:sz w:val="28"/>
          <w:szCs w:val="28"/>
        </w:rPr>
        <w:t>иалы муниципальных бюджетных об</w:t>
      </w:r>
      <w:r w:rsidR="00DC7D4F" w:rsidRPr="00553FEE">
        <w:rPr>
          <w:rFonts w:ascii="Times New Roman" w:hAnsi="Times New Roman" w:cs="Times New Roman"/>
          <w:sz w:val="28"/>
          <w:szCs w:val="28"/>
        </w:rPr>
        <w:t>разовательн</w:t>
      </w:r>
      <w:r w:rsidR="00E07BEC">
        <w:rPr>
          <w:rFonts w:ascii="Times New Roman" w:hAnsi="Times New Roman" w:cs="Times New Roman"/>
          <w:sz w:val="28"/>
          <w:szCs w:val="28"/>
        </w:rPr>
        <w:t xml:space="preserve">ых  организаций </w:t>
      </w:r>
      <w:r w:rsidR="0010340B" w:rsidRPr="00553FEE">
        <w:rPr>
          <w:rFonts w:ascii="Times New Roman" w:hAnsi="Times New Roman" w:cs="Times New Roman"/>
          <w:sz w:val="28"/>
          <w:szCs w:val="28"/>
        </w:rPr>
        <w:t>детские сады</w:t>
      </w:r>
      <w:r w:rsidR="005237E5" w:rsidRPr="00553F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7585" w:rsidRPr="00553FE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D47585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D47585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3FEE">
        <w:rPr>
          <w:rFonts w:ascii="Times New Roman" w:hAnsi="Times New Roman" w:cs="Times New Roman"/>
          <w:sz w:val="28"/>
          <w:szCs w:val="28"/>
        </w:rPr>
        <w:t>, сохраняется на время:</w:t>
      </w:r>
    </w:p>
    <w:p w:rsidR="00221FD2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FD2" w:rsidRPr="00553FEE">
        <w:rPr>
          <w:rFonts w:ascii="Times New Roman" w:hAnsi="Times New Roman" w:cs="Times New Roman"/>
          <w:sz w:val="28"/>
          <w:szCs w:val="28"/>
        </w:rPr>
        <w:t>болезни;</w:t>
      </w:r>
    </w:p>
    <w:p w:rsidR="00221FD2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FD2" w:rsidRPr="00553FEE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221FD2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FD2" w:rsidRPr="00553FEE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;</w:t>
      </w:r>
    </w:p>
    <w:p w:rsidR="00221FD2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FD2" w:rsidRPr="00553FEE">
        <w:rPr>
          <w:rFonts w:ascii="Times New Roman" w:hAnsi="Times New Roman" w:cs="Times New Roman"/>
          <w:sz w:val="28"/>
          <w:szCs w:val="28"/>
        </w:rPr>
        <w:t>отпуска родителей (законных представителей);</w:t>
      </w:r>
    </w:p>
    <w:p w:rsidR="005C70A3" w:rsidRPr="00553FEE" w:rsidRDefault="00E07BE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FD2" w:rsidRPr="00553FEE">
        <w:rPr>
          <w:rFonts w:ascii="Times New Roman" w:hAnsi="Times New Roman" w:cs="Times New Roman"/>
          <w:sz w:val="28"/>
          <w:szCs w:val="28"/>
        </w:rPr>
        <w:t>иных случаев, в связи с семейными обстоятельствами по заявлению родителей (законных представителей) и п</w:t>
      </w:r>
      <w:r w:rsidR="005C70A3" w:rsidRPr="00553FEE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AE5486" w:rsidRPr="00553FEE">
        <w:rPr>
          <w:rFonts w:ascii="Times New Roman" w:hAnsi="Times New Roman" w:cs="Times New Roman"/>
          <w:sz w:val="28"/>
          <w:szCs w:val="28"/>
        </w:rPr>
        <w:t>заместителем директора по дошкольному образованию</w:t>
      </w:r>
      <w:r w:rsidR="00C03318">
        <w:rPr>
          <w:rFonts w:ascii="Times New Roman" w:hAnsi="Times New Roman" w:cs="Times New Roman"/>
          <w:sz w:val="28"/>
          <w:szCs w:val="28"/>
        </w:rPr>
        <w:t>.</w:t>
      </w:r>
    </w:p>
    <w:p w:rsidR="00E72CD4" w:rsidRPr="00553FEE" w:rsidRDefault="00E72CD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1FD2" w:rsidRDefault="004E29A7" w:rsidP="00553FE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21FD2" w:rsidRPr="00553FEE">
        <w:rPr>
          <w:rFonts w:ascii="Times New Roman" w:hAnsi="Times New Roman" w:cs="Times New Roman"/>
          <w:b/>
          <w:bCs/>
          <w:sz w:val="28"/>
          <w:szCs w:val="28"/>
        </w:rPr>
        <w:t>. Отчисление воспитанников из</w:t>
      </w:r>
      <w:r w:rsidR="0010340B" w:rsidRPr="00553FEE">
        <w:rPr>
          <w:rFonts w:ascii="Times New Roman" w:hAnsi="Times New Roman" w:cs="Times New Roman"/>
          <w:b/>
          <w:sz w:val="28"/>
          <w:szCs w:val="28"/>
        </w:rPr>
        <w:t xml:space="preserve"> Филиало</w:t>
      </w:r>
      <w:r w:rsidR="003A7F21">
        <w:rPr>
          <w:rFonts w:ascii="Times New Roman" w:hAnsi="Times New Roman" w:cs="Times New Roman"/>
          <w:b/>
          <w:sz w:val="28"/>
          <w:szCs w:val="28"/>
        </w:rPr>
        <w:t>в муниципальных бюджетных образовательных организаций</w:t>
      </w:r>
      <w:r w:rsidR="0010340B" w:rsidRPr="00553FEE">
        <w:rPr>
          <w:rFonts w:ascii="Times New Roman" w:hAnsi="Times New Roman" w:cs="Times New Roman"/>
          <w:b/>
          <w:sz w:val="28"/>
          <w:szCs w:val="28"/>
        </w:rPr>
        <w:t xml:space="preserve"> детских садов администрации</w:t>
      </w:r>
      <w:r w:rsidR="003A7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21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="003A7F21">
        <w:rPr>
          <w:rFonts w:ascii="Times New Roman" w:hAnsi="Times New Roman" w:cs="Times New Roman"/>
          <w:b/>
          <w:bCs/>
          <w:sz w:val="28"/>
          <w:szCs w:val="28"/>
        </w:rPr>
        <w:t>Улаганский</w:t>
      </w:r>
      <w:proofErr w:type="spellEnd"/>
      <w:r w:rsidR="003A7F21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5C70A3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7F21" w:rsidRPr="00553FEE" w:rsidRDefault="003A7F2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1FD2" w:rsidRPr="00553FEE" w:rsidRDefault="004E29A7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6.1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221FD2" w:rsidRPr="00553FEE">
        <w:rPr>
          <w:rFonts w:ascii="Times New Roman" w:hAnsi="Times New Roman" w:cs="Times New Roman"/>
          <w:sz w:val="28"/>
          <w:szCs w:val="28"/>
        </w:rPr>
        <w:t>Отчисление воспитанников из</w:t>
      </w:r>
      <w:r w:rsidR="003A7F21">
        <w:rPr>
          <w:rFonts w:ascii="Times New Roman" w:hAnsi="Times New Roman" w:cs="Times New Roman"/>
          <w:sz w:val="28"/>
          <w:szCs w:val="28"/>
        </w:rPr>
        <w:t xml:space="preserve"> </w:t>
      </w:r>
      <w:r w:rsidR="0010340B" w:rsidRPr="00553FEE">
        <w:rPr>
          <w:rFonts w:ascii="Times New Roman" w:hAnsi="Times New Roman" w:cs="Times New Roman"/>
          <w:sz w:val="28"/>
          <w:szCs w:val="28"/>
        </w:rPr>
        <w:t>Филиало</w:t>
      </w:r>
      <w:r w:rsidR="003A7F21">
        <w:rPr>
          <w:rFonts w:ascii="Times New Roman" w:hAnsi="Times New Roman" w:cs="Times New Roman"/>
          <w:sz w:val="28"/>
          <w:szCs w:val="28"/>
        </w:rPr>
        <w:t>в муниципальных бюджетных образовательных организаций</w:t>
      </w:r>
      <w:r w:rsidR="0010340B" w:rsidRPr="00553FE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</w:t>
      </w:r>
      <w:r w:rsidR="003A7F21">
        <w:rPr>
          <w:rFonts w:ascii="Times New Roman" w:hAnsi="Times New Roman" w:cs="Times New Roman"/>
          <w:sz w:val="28"/>
          <w:szCs w:val="28"/>
        </w:rPr>
        <w:t xml:space="preserve"> </w:t>
      </w:r>
      <w:r w:rsidR="005C70A3" w:rsidRPr="00553FEE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="005C70A3" w:rsidRPr="00553FEE">
        <w:rPr>
          <w:rFonts w:ascii="Times New Roman" w:hAnsi="Times New Roman" w:cs="Times New Roman"/>
          <w:bCs/>
          <w:sz w:val="28"/>
          <w:szCs w:val="28"/>
        </w:rPr>
        <w:t>Улаганский</w:t>
      </w:r>
      <w:proofErr w:type="spellEnd"/>
      <w:r w:rsidR="005C70A3" w:rsidRPr="00553FEE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221FD2" w:rsidRPr="00553FEE">
        <w:rPr>
          <w:rFonts w:ascii="Times New Roman" w:hAnsi="Times New Roman" w:cs="Times New Roman"/>
          <w:sz w:val="28"/>
          <w:szCs w:val="28"/>
        </w:rPr>
        <w:t xml:space="preserve"> осуществляется при расторжении договора между родителями (законными представителями) в следующих случаях:</w:t>
      </w:r>
    </w:p>
    <w:p w:rsidR="00221FD2" w:rsidRPr="00553FEE" w:rsidRDefault="00221FD2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</w:t>
      </w:r>
    </w:p>
    <w:p w:rsidR="00221FD2" w:rsidRPr="00553FEE" w:rsidRDefault="00221FD2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</w:t>
      </w:r>
      <w:r w:rsidR="00F01DD6">
        <w:rPr>
          <w:rFonts w:ascii="Times New Roman" w:hAnsi="Times New Roman" w:cs="Times New Roman"/>
          <w:sz w:val="28"/>
          <w:szCs w:val="28"/>
        </w:rPr>
        <w:t xml:space="preserve"> </w:t>
      </w:r>
      <w:r w:rsidR="0010340B" w:rsidRPr="00553FEE">
        <w:rPr>
          <w:rFonts w:ascii="Times New Roman" w:hAnsi="Times New Roman" w:cs="Times New Roman"/>
          <w:sz w:val="28"/>
          <w:szCs w:val="28"/>
        </w:rPr>
        <w:t>Филиал</w:t>
      </w:r>
      <w:r w:rsidR="00F01DD6">
        <w:rPr>
          <w:rFonts w:ascii="Times New Roman" w:hAnsi="Times New Roman" w:cs="Times New Roman"/>
          <w:sz w:val="28"/>
          <w:szCs w:val="28"/>
        </w:rPr>
        <w:t>ы муниципальных бюджетных образовательных  организаций</w:t>
      </w:r>
      <w:r w:rsidR="0010340B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</w:t>
      </w:r>
      <w:r w:rsidR="00F01DD6">
        <w:rPr>
          <w:rFonts w:ascii="Times New Roman" w:hAnsi="Times New Roman" w:cs="Times New Roman"/>
          <w:sz w:val="28"/>
          <w:szCs w:val="28"/>
        </w:rPr>
        <w:t xml:space="preserve"> </w:t>
      </w:r>
      <w:r w:rsidR="000B62E5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B62E5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B62E5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3FEE">
        <w:rPr>
          <w:rFonts w:ascii="Times New Roman" w:hAnsi="Times New Roman" w:cs="Times New Roman"/>
          <w:sz w:val="28"/>
          <w:szCs w:val="28"/>
        </w:rPr>
        <w:t>;</w:t>
      </w:r>
    </w:p>
    <w:p w:rsidR="00221FD2" w:rsidRPr="00553FEE" w:rsidRDefault="0026028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- </w:t>
      </w:r>
      <w:r w:rsidR="00221FD2" w:rsidRPr="00553FEE">
        <w:rPr>
          <w:rFonts w:ascii="Times New Roman" w:hAnsi="Times New Roman" w:cs="Times New Roman"/>
          <w:sz w:val="28"/>
          <w:szCs w:val="28"/>
        </w:rPr>
        <w:t>при  невы</w:t>
      </w:r>
      <w:r w:rsidR="005237E5" w:rsidRPr="00553FEE">
        <w:rPr>
          <w:rFonts w:ascii="Times New Roman" w:hAnsi="Times New Roman" w:cs="Times New Roman"/>
          <w:sz w:val="28"/>
          <w:szCs w:val="28"/>
        </w:rPr>
        <w:t>полнении</w:t>
      </w:r>
      <w:r w:rsidR="000B62E5" w:rsidRPr="00553FEE">
        <w:rPr>
          <w:rFonts w:ascii="Times New Roman" w:hAnsi="Times New Roman" w:cs="Times New Roman"/>
          <w:sz w:val="28"/>
          <w:szCs w:val="28"/>
        </w:rPr>
        <w:t xml:space="preserve"> ус</w:t>
      </w:r>
      <w:r w:rsidR="00DB421C">
        <w:rPr>
          <w:rFonts w:ascii="Times New Roman" w:hAnsi="Times New Roman" w:cs="Times New Roman"/>
          <w:sz w:val="28"/>
          <w:szCs w:val="28"/>
        </w:rPr>
        <w:t>ловий договора между Филиалами  муниципальных бюджетных об</w:t>
      </w:r>
      <w:r w:rsidR="0010340B" w:rsidRPr="00553FEE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DB421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0340B" w:rsidRPr="00553FEE">
        <w:rPr>
          <w:rFonts w:ascii="Times New Roman" w:hAnsi="Times New Roman" w:cs="Times New Roman"/>
          <w:sz w:val="28"/>
          <w:szCs w:val="28"/>
        </w:rPr>
        <w:t xml:space="preserve"> детских садов администрации</w:t>
      </w:r>
      <w:r w:rsidR="00DB421C">
        <w:rPr>
          <w:rFonts w:ascii="Times New Roman" w:hAnsi="Times New Roman" w:cs="Times New Roman"/>
          <w:sz w:val="28"/>
          <w:szCs w:val="28"/>
        </w:rPr>
        <w:t xml:space="preserve"> </w:t>
      </w:r>
      <w:r w:rsidR="000B62E5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B62E5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B62E5" w:rsidRPr="00553F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21FD2" w:rsidRPr="00553FEE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ребенка;</w:t>
      </w:r>
    </w:p>
    <w:p w:rsidR="00221FD2" w:rsidRPr="00553FEE" w:rsidRDefault="00221FD2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в связи с достижением воспитанником возраста для п</w:t>
      </w:r>
      <w:r w:rsidR="00DB421C">
        <w:rPr>
          <w:rFonts w:ascii="Times New Roman" w:hAnsi="Times New Roman" w:cs="Times New Roman"/>
          <w:sz w:val="28"/>
          <w:szCs w:val="28"/>
        </w:rPr>
        <w:t>оступления в первый класс об</w:t>
      </w:r>
      <w:r w:rsidRPr="00553FEE">
        <w:rPr>
          <w:rFonts w:ascii="Times New Roman" w:hAnsi="Times New Roman" w:cs="Times New Roman"/>
          <w:sz w:val="28"/>
          <w:szCs w:val="28"/>
        </w:rPr>
        <w:t>ра</w:t>
      </w:r>
      <w:r w:rsidR="00DB421C">
        <w:rPr>
          <w:rFonts w:ascii="Times New Roman" w:hAnsi="Times New Roman" w:cs="Times New Roman"/>
          <w:sz w:val="28"/>
          <w:szCs w:val="28"/>
        </w:rPr>
        <w:t>зовательной  организации</w:t>
      </w:r>
      <w:r w:rsidR="004E29A7" w:rsidRPr="00553FEE">
        <w:rPr>
          <w:rFonts w:ascii="Times New Roman" w:hAnsi="Times New Roman" w:cs="Times New Roman"/>
          <w:sz w:val="28"/>
          <w:szCs w:val="28"/>
        </w:rPr>
        <w:t xml:space="preserve"> (школы);</w:t>
      </w:r>
    </w:p>
    <w:p w:rsidR="00221FD2" w:rsidRPr="00553FEE" w:rsidRDefault="00221FD2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за систематическое непосещение без уважительной причины.</w:t>
      </w:r>
    </w:p>
    <w:p w:rsidR="00E72CD4" w:rsidRDefault="00910A68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6.2.</w:t>
      </w:r>
      <w:r w:rsidRPr="00553FEE">
        <w:rPr>
          <w:rFonts w:ascii="Times New Roman" w:hAnsi="Times New Roman" w:cs="Times New Roman"/>
          <w:sz w:val="28"/>
          <w:szCs w:val="28"/>
        </w:rPr>
        <w:tab/>
      </w:r>
      <w:r w:rsidR="00221FD2" w:rsidRPr="00553FEE">
        <w:rPr>
          <w:rFonts w:ascii="Times New Roman" w:hAnsi="Times New Roman" w:cs="Times New Roman"/>
          <w:sz w:val="28"/>
          <w:szCs w:val="28"/>
        </w:rPr>
        <w:t>Отчисление воспитанника оформляется приказом.</w:t>
      </w:r>
    </w:p>
    <w:p w:rsidR="00DB421C" w:rsidRPr="00553FEE" w:rsidRDefault="00DB421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579A" w:rsidRDefault="004E29A7" w:rsidP="00553FE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FEE">
        <w:rPr>
          <w:rFonts w:ascii="Times New Roman" w:hAnsi="Times New Roman" w:cs="Times New Roman"/>
          <w:b/>
          <w:sz w:val="28"/>
          <w:szCs w:val="28"/>
        </w:rPr>
        <w:t>7</w:t>
      </w:r>
      <w:r w:rsidR="0086579A" w:rsidRPr="00553F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79A" w:rsidRPr="00553FEE">
        <w:rPr>
          <w:rFonts w:ascii="Times New Roman" w:hAnsi="Times New Roman" w:cs="Times New Roman"/>
          <w:b/>
          <w:bCs/>
          <w:sz w:val="28"/>
          <w:szCs w:val="28"/>
        </w:rPr>
        <w:t>Порядок внеочередного и первоочередного предоставления детям отде</w:t>
      </w:r>
      <w:r w:rsidRPr="00553FEE">
        <w:rPr>
          <w:rFonts w:ascii="Times New Roman" w:hAnsi="Times New Roman" w:cs="Times New Roman"/>
          <w:b/>
          <w:bCs/>
          <w:sz w:val="28"/>
          <w:szCs w:val="28"/>
        </w:rPr>
        <w:t>льных катего</w:t>
      </w:r>
      <w:r w:rsidR="00260280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рий граждан мест </w:t>
      </w:r>
      <w:r w:rsidR="0010340B" w:rsidRPr="00553FEE">
        <w:rPr>
          <w:rFonts w:ascii="Times New Roman" w:hAnsi="Times New Roman" w:cs="Times New Roman"/>
          <w:b/>
          <w:bCs/>
          <w:sz w:val="28"/>
          <w:szCs w:val="28"/>
        </w:rPr>
        <w:t>в Филиал</w:t>
      </w:r>
      <w:r w:rsidR="00DB421C">
        <w:rPr>
          <w:rFonts w:ascii="Times New Roman" w:hAnsi="Times New Roman" w:cs="Times New Roman"/>
          <w:b/>
          <w:bCs/>
          <w:sz w:val="28"/>
          <w:szCs w:val="28"/>
        </w:rPr>
        <w:t xml:space="preserve">ы муниципальных бюджетных образовательных организаций </w:t>
      </w:r>
      <w:r w:rsidR="0010340B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детские сады администрации </w:t>
      </w:r>
      <w:r w:rsidRPr="00553FEE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Pr="00553FEE">
        <w:rPr>
          <w:rFonts w:ascii="Times New Roman" w:hAnsi="Times New Roman" w:cs="Times New Roman"/>
          <w:b/>
          <w:bCs/>
          <w:sz w:val="28"/>
          <w:szCs w:val="28"/>
        </w:rPr>
        <w:t>Улаганский</w:t>
      </w:r>
      <w:proofErr w:type="spellEnd"/>
      <w:r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A868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421C" w:rsidRPr="00553FEE" w:rsidRDefault="00DB421C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579A" w:rsidRPr="00553FEE" w:rsidRDefault="00861CAD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1</w:t>
      </w:r>
      <w:r w:rsidR="00E72CD4" w:rsidRPr="00553FEE">
        <w:rPr>
          <w:rFonts w:ascii="Times New Roman" w:hAnsi="Times New Roman" w:cs="Times New Roman"/>
          <w:sz w:val="28"/>
          <w:szCs w:val="28"/>
        </w:rPr>
        <w:t>.</w:t>
      </w:r>
      <w:r w:rsidR="0086579A" w:rsidRPr="00553FEE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авила внеочередного и первоочередного предоставления детям отдельных катего</w:t>
      </w:r>
      <w:r w:rsidR="00260280" w:rsidRPr="00553FEE">
        <w:rPr>
          <w:rFonts w:ascii="Times New Roman" w:hAnsi="Times New Roman" w:cs="Times New Roman"/>
          <w:sz w:val="28"/>
          <w:szCs w:val="28"/>
        </w:rPr>
        <w:t xml:space="preserve">рий граждан мест в </w:t>
      </w:r>
      <w:r w:rsidR="007E76CF" w:rsidRPr="00553FEE">
        <w:rPr>
          <w:rFonts w:ascii="Times New Roman" w:hAnsi="Times New Roman" w:cs="Times New Roman"/>
          <w:sz w:val="28"/>
          <w:szCs w:val="28"/>
        </w:rPr>
        <w:t>Филиалы м</w:t>
      </w:r>
      <w:r w:rsidR="00DB421C">
        <w:rPr>
          <w:rFonts w:ascii="Times New Roman" w:hAnsi="Times New Roman" w:cs="Times New Roman"/>
          <w:sz w:val="28"/>
          <w:szCs w:val="28"/>
        </w:rPr>
        <w:t>униципальных бюджетных образовательных организаций</w:t>
      </w:r>
      <w:r w:rsidR="007E76CF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4513EE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513EE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4513EE" w:rsidRPr="00553FE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C2840" w:rsidRPr="00553FEE" w:rsidRDefault="009E653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2</w:t>
      </w:r>
      <w:r w:rsidR="00910A68" w:rsidRPr="00553FEE">
        <w:rPr>
          <w:rFonts w:ascii="Times New Roman" w:hAnsi="Times New Roman" w:cs="Times New Roman"/>
          <w:sz w:val="28"/>
          <w:szCs w:val="28"/>
        </w:rPr>
        <w:t>.</w:t>
      </w:r>
      <w:r w:rsidR="0086579A" w:rsidRPr="00553FEE">
        <w:rPr>
          <w:rFonts w:ascii="Times New Roman" w:hAnsi="Times New Roman" w:cs="Times New Roman"/>
          <w:sz w:val="28"/>
          <w:szCs w:val="28"/>
        </w:rPr>
        <w:t>   Право внеоч</w:t>
      </w:r>
      <w:r w:rsidR="00DB421C">
        <w:rPr>
          <w:rFonts w:ascii="Times New Roman" w:hAnsi="Times New Roman" w:cs="Times New Roman"/>
          <w:sz w:val="28"/>
          <w:szCs w:val="28"/>
        </w:rPr>
        <w:t>ередного устройства в Организацию</w:t>
      </w:r>
      <w:r w:rsidR="0086579A" w:rsidRPr="00553FEE">
        <w:rPr>
          <w:rFonts w:ascii="Times New Roman" w:hAnsi="Times New Roman" w:cs="Times New Roman"/>
          <w:sz w:val="28"/>
          <w:szCs w:val="28"/>
        </w:rPr>
        <w:t xml:space="preserve"> имеют (при наличии места): </w:t>
      </w:r>
    </w:p>
    <w:p w:rsidR="003C2840" w:rsidRPr="00553FEE" w:rsidRDefault="003C284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-   </w:t>
      </w:r>
      <w:r w:rsidR="0086579A" w:rsidRPr="00553FEE">
        <w:rPr>
          <w:rFonts w:ascii="Times New Roman" w:hAnsi="Times New Roman" w:cs="Times New Roman"/>
          <w:sz w:val="28"/>
          <w:szCs w:val="28"/>
        </w:rPr>
        <w:t>дети судей</w:t>
      </w:r>
      <w:r w:rsidRPr="00553FEE">
        <w:rPr>
          <w:rFonts w:ascii="Times New Roman" w:hAnsi="Times New Roman" w:cs="Times New Roman"/>
          <w:sz w:val="28"/>
          <w:szCs w:val="28"/>
        </w:rPr>
        <w:t>;</w:t>
      </w:r>
    </w:p>
    <w:p w:rsidR="003C2840" w:rsidRPr="00553FEE" w:rsidRDefault="003C284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дети прокуроров;</w:t>
      </w:r>
    </w:p>
    <w:p w:rsidR="003C2840" w:rsidRPr="00553FEE" w:rsidRDefault="003C284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 дети сотрудников Следственного комитета;</w:t>
      </w:r>
    </w:p>
    <w:p w:rsidR="004513EE" w:rsidRPr="00553FEE" w:rsidRDefault="004513EE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 дети погибших (пропавших без вести), умерших, ставших инвалидами сотрудников и военнослужащих специальных сил по обнаружению и пересечению деятельности террористических организаций и групп на территории Северо-Кавказского региона РФ;</w:t>
      </w:r>
    </w:p>
    <w:p w:rsidR="004513EE" w:rsidRPr="00553FEE" w:rsidRDefault="004513EE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</w:t>
      </w:r>
      <w:r w:rsidRPr="00553FEE">
        <w:rPr>
          <w:rFonts w:ascii="Times New Roman" w:hAnsi="Times New Roman" w:cs="Times New Roman"/>
          <w:sz w:val="28"/>
          <w:szCs w:val="28"/>
        </w:rPr>
        <w:lastRenderedPageBreak/>
        <w:t>умерших, ставших инвалидами в связи с выполнением служебных обязанностей;</w:t>
      </w:r>
    </w:p>
    <w:p w:rsidR="00AE4854" w:rsidRPr="00553FEE" w:rsidRDefault="00AE485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 дети граждан, подвергшихся воздействию радиации вследствие катастрофы на Чернобыльской АЭС, ядерных испытаний на Семипалатинском полигоне;</w:t>
      </w:r>
    </w:p>
    <w:p w:rsidR="0086579A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3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86579A" w:rsidRPr="00553FEE">
        <w:rPr>
          <w:rFonts w:ascii="Times New Roman" w:hAnsi="Times New Roman" w:cs="Times New Roman"/>
          <w:sz w:val="28"/>
          <w:szCs w:val="28"/>
        </w:rPr>
        <w:t>Прав</w:t>
      </w:r>
      <w:r w:rsidR="000B62E5" w:rsidRPr="00553FEE">
        <w:rPr>
          <w:rFonts w:ascii="Times New Roman" w:hAnsi="Times New Roman" w:cs="Times New Roman"/>
          <w:sz w:val="28"/>
          <w:szCs w:val="28"/>
        </w:rPr>
        <w:t>о первоочередного устройства в у</w:t>
      </w:r>
      <w:r w:rsidR="0086579A" w:rsidRPr="00553FEE">
        <w:rPr>
          <w:rFonts w:ascii="Times New Roman" w:hAnsi="Times New Roman" w:cs="Times New Roman"/>
          <w:sz w:val="28"/>
          <w:szCs w:val="28"/>
        </w:rPr>
        <w:t>чреждение имеют (при наличии места):</w:t>
      </w:r>
    </w:p>
    <w:p w:rsidR="00861CAD" w:rsidRPr="00553FEE" w:rsidRDefault="0086579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 </w:t>
      </w:r>
      <w:r w:rsidR="00260280" w:rsidRPr="00553FEE">
        <w:rPr>
          <w:rFonts w:ascii="Times New Roman" w:hAnsi="Times New Roman" w:cs="Times New Roman"/>
          <w:sz w:val="28"/>
          <w:szCs w:val="28"/>
        </w:rPr>
        <w:t xml:space="preserve">- </w:t>
      </w:r>
      <w:r w:rsidRPr="00553FEE">
        <w:rPr>
          <w:rFonts w:ascii="Times New Roman" w:hAnsi="Times New Roman" w:cs="Times New Roman"/>
          <w:sz w:val="28"/>
          <w:szCs w:val="28"/>
        </w:rPr>
        <w:t>дети</w:t>
      </w:r>
      <w:r w:rsidR="009E6536" w:rsidRPr="00553FEE">
        <w:rPr>
          <w:rFonts w:ascii="Times New Roman" w:hAnsi="Times New Roman" w:cs="Times New Roman"/>
          <w:sz w:val="28"/>
          <w:szCs w:val="28"/>
        </w:rPr>
        <w:t>-инвалиды или дети</w:t>
      </w:r>
      <w:r w:rsidRPr="00553FEE">
        <w:rPr>
          <w:rFonts w:ascii="Times New Roman" w:hAnsi="Times New Roman" w:cs="Times New Roman"/>
          <w:sz w:val="28"/>
          <w:szCs w:val="28"/>
        </w:rPr>
        <w:t>, один из родителей, которых является</w:t>
      </w:r>
      <w:r w:rsidR="00DB421C">
        <w:rPr>
          <w:rFonts w:ascii="Times New Roman" w:hAnsi="Times New Roman" w:cs="Times New Roman"/>
          <w:sz w:val="28"/>
          <w:szCs w:val="28"/>
        </w:rPr>
        <w:t xml:space="preserve"> </w:t>
      </w:r>
      <w:r w:rsidR="00AE4854" w:rsidRPr="00553FEE">
        <w:rPr>
          <w:rFonts w:ascii="Times New Roman" w:hAnsi="Times New Roman" w:cs="Times New Roman"/>
          <w:sz w:val="28"/>
          <w:szCs w:val="28"/>
        </w:rPr>
        <w:t>инвалидом</w:t>
      </w:r>
      <w:r w:rsidRPr="00553FEE">
        <w:rPr>
          <w:rFonts w:ascii="Times New Roman" w:hAnsi="Times New Roman" w:cs="Times New Roman"/>
          <w:sz w:val="28"/>
          <w:szCs w:val="28"/>
        </w:rPr>
        <w:t>;</w:t>
      </w:r>
    </w:p>
    <w:p w:rsidR="00AE4854" w:rsidRPr="00553FEE" w:rsidRDefault="000B62E5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- </w:t>
      </w:r>
      <w:r w:rsidR="00AE4854" w:rsidRPr="00553FEE">
        <w:rPr>
          <w:rFonts w:ascii="Times New Roman" w:hAnsi="Times New Roman" w:cs="Times New Roman"/>
          <w:sz w:val="28"/>
          <w:szCs w:val="28"/>
        </w:rPr>
        <w:t>дети военнослужащих по месту жительства их семей, военнослужащих, уволенных с военной службы;</w:t>
      </w:r>
    </w:p>
    <w:p w:rsidR="0086579A" w:rsidRPr="00553FEE" w:rsidRDefault="0086579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 </w:t>
      </w:r>
      <w:r w:rsidR="0094436B" w:rsidRPr="00553FEE">
        <w:rPr>
          <w:rFonts w:ascii="Times New Roman" w:hAnsi="Times New Roman" w:cs="Times New Roman"/>
          <w:sz w:val="28"/>
          <w:szCs w:val="28"/>
        </w:rPr>
        <w:t xml:space="preserve">-  </w:t>
      </w:r>
      <w:r w:rsidRPr="00553FEE">
        <w:rPr>
          <w:rFonts w:ascii="Times New Roman" w:hAnsi="Times New Roman" w:cs="Times New Roman"/>
          <w:sz w:val="28"/>
          <w:szCs w:val="28"/>
        </w:rPr>
        <w:t>дети, работающих одиноких родителей (законных представителей);</w:t>
      </w:r>
    </w:p>
    <w:p w:rsidR="00260280" w:rsidRPr="00553FEE" w:rsidRDefault="0094436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- </w:t>
      </w:r>
      <w:r w:rsidR="0091189A" w:rsidRPr="00553FEE">
        <w:rPr>
          <w:rFonts w:ascii="Times New Roman" w:hAnsi="Times New Roman" w:cs="Times New Roman"/>
          <w:sz w:val="28"/>
          <w:szCs w:val="28"/>
        </w:rPr>
        <w:t>дети</w:t>
      </w:r>
      <w:r w:rsidR="0086579A" w:rsidRPr="00553FEE">
        <w:rPr>
          <w:rFonts w:ascii="Times New Roman" w:hAnsi="Times New Roman" w:cs="Times New Roman"/>
          <w:sz w:val="28"/>
          <w:szCs w:val="28"/>
        </w:rPr>
        <w:t xml:space="preserve"> из многодетных семей</w:t>
      </w:r>
      <w:r w:rsidR="009E6536" w:rsidRPr="00553FEE">
        <w:rPr>
          <w:rFonts w:ascii="Times New Roman" w:hAnsi="Times New Roman" w:cs="Times New Roman"/>
          <w:sz w:val="28"/>
          <w:szCs w:val="28"/>
        </w:rPr>
        <w:t>;</w:t>
      </w:r>
    </w:p>
    <w:p w:rsidR="007E76CF" w:rsidRPr="00553FEE" w:rsidRDefault="009E653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FEE">
        <w:rPr>
          <w:rFonts w:ascii="Times New Roman" w:hAnsi="Times New Roman" w:cs="Times New Roman"/>
          <w:sz w:val="28"/>
          <w:szCs w:val="28"/>
        </w:rPr>
        <w:t>-  дети сотрудников полиции</w:t>
      </w:r>
      <w:r w:rsidR="00AE4854" w:rsidRPr="00553FEE">
        <w:rPr>
          <w:rFonts w:ascii="Times New Roman" w:hAnsi="Times New Roman" w:cs="Times New Roman"/>
          <w:sz w:val="28"/>
          <w:szCs w:val="28"/>
        </w:rPr>
        <w:t>,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</w:t>
      </w:r>
      <w:r w:rsidR="007E76CF" w:rsidRPr="00553FEE">
        <w:rPr>
          <w:rFonts w:ascii="Times New Roman" w:hAnsi="Times New Roman" w:cs="Times New Roman"/>
          <w:sz w:val="28"/>
          <w:szCs w:val="28"/>
        </w:rPr>
        <w:t>бы вследствие ранения (контузии)</w:t>
      </w:r>
      <w:r w:rsidR="00AE4854" w:rsidRPr="00553FEE">
        <w:rPr>
          <w:rFonts w:ascii="Times New Roman" w:hAnsi="Times New Roman" w:cs="Times New Roman"/>
          <w:sz w:val="28"/>
          <w:szCs w:val="28"/>
        </w:rPr>
        <w:t>, заболевания, полученных в период прохождения службы, а также дети сотрудников полиции, получивших в связи с осуществлением</w:t>
      </w:r>
      <w:r w:rsidR="00CC012A" w:rsidRPr="00553FEE">
        <w:rPr>
          <w:rFonts w:ascii="Times New Roman" w:hAnsi="Times New Roman" w:cs="Times New Roman"/>
          <w:sz w:val="28"/>
          <w:szCs w:val="28"/>
        </w:rPr>
        <w:t xml:space="preserve"> служебной деятельности телесные повреждения, исключающие для них возможность дальнейшего прохождения службы</w:t>
      </w:r>
      <w:r w:rsidRPr="00553F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76CF" w:rsidRPr="00553FEE" w:rsidRDefault="0086579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 </w:t>
      </w:r>
      <w:r w:rsidR="0094436B" w:rsidRPr="00553FEE">
        <w:rPr>
          <w:rFonts w:ascii="Times New Roman" w:hAnsi="Times New Roman" w:cs="Times New Roman"/>
          <w:sz w:val="28"/>
          <w:szCs w:val="28"/>
        </w:rPr>
        <w:t xml:space="preserve">-  </w:t>
      </w:r>
      <w:r w:rsidRPr="00553FEE">
        <w:rPr>
          <w:rFonts w:ascii="Times New Roman" w:hAnsi="Times New Roman" w:cs="Times New Roman"/>
          <w:sz w:val="28"/>
          <w:szCs w:val="28"/>
        </w:rPr>
        <w:t>дети, находящиеся под опекой;</w:t>
      </w:r>
    </w:p>
    <w:p w:rsidR="0086579A" w:rsidRPr="00553FEE" w:rsidRDefault="002A3CE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 xml:space="preserve">  - </w:t>
      </w:r>
      <w:r w:rsidR="0086579A" w:rsidRPr="00553FEE">
        <w:rPr>
          <w:rFonts w:ascii="Times New Roman" w:hAnsi="Times New Roman" w:cs="Times New Roman"/>
          <w:sz w:val="28"/>
          <w:szCs w:val="28"/>
        </w:rPr>
        <w:t xml:space="preserve"> дети </w:t>
      </w:r>
      <w:proofErr w:type="spellStart"/>
      <w:r w:rsidR="0086579A" w:rsidRPr="00553FEE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86579A" w:rsidRPr="00553FEE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9E6536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4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9E6536" w:rsidRPr="00553FEE">
        <w:rPr>
          <w:rFonts w:ascii="Times New Roman" w:hAnsi="Times New Roman" w:cs="Times New Roman"/>
          <w:sz w:val="28"/>
          <w:szCs w:val="28"/>
        </w:rPr>
        <w:t xml:space="preserve">Для подтверждения права на внеочередной и первоочередной прием детей в </w:t>
      </w:r>
      <w:r w:rsidR="00C35D34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0B62E5" w:rsidRPr="00553FEE">
        <w:rPr>
          <w:rFonts w:ascii="Times New Roman" w:hAnsi="Times New Roman" w:cs="Times New Roman"/>
          <w:sz w:val="28"/>
          <w:szCs w:val="28"/>
        </w:rPr>
        <w:t xml:space="preserve"> </w:t>
      </w:r>
      <w:r w:rsidR="009E6536" w:rsidRPr="00553FEE">
        <w:rPr>
          <w:rFonts w:ascii="Times New Roman" w:hAnsi="Times New Roman" w:cs="Times New Roman"/>
          <w:sz w:val="28"/>
          <w:szCs w:val="28"/>
        </w:rPr>
        <w:t>родители (законные представители) представляют соответствующие документы.</w:t>
      </w:r>
    </w:p>
    <w:p w:rsidR="009E6536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5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9E6536" w:rsidRPr="00553FEE">
        <w:rPr>
          <w:rFonts w:ascii="Times New Roman" w:hAnsi="Times New Roman" w:cs="Times New Roman"/>
          <w:sz w:val="28"/>
          <w:szCs w:val="28"/>
        </w:rPr>
        <w:t>Количество мест в</w:t>
      </w:r>
      <w:r w:rsidR="00C35D34">
        <w:rPr>
          <w:rFonts w:ascii="Times New Roman" w:hAnsi="Times New Roman" w:cs="Times New Roman"/>
          <w:sz w:val="28"/>
          <w:szCs w:val="28"/>
        </w:rPr>
        <w:t xml:space="preserve"> </w:t>
      </w:r>
      <w:r w:rsidR="007E76CF" w:rsidRPr="00553FEE">
        <w:rPr>
          <w:rFonts w:ascii="Times New Roman" w:hAnsi="Times New Roman" w:cs="Times New Roman"/>
          <w:sz w:val="28"/>
          <w:szCs w:val="28"/>
        </w:rPr>
        <w:t>Филиал</w:t>
      </w:r>
      <w:r w:rsidR="00C35D34">
        <w:rPr>
          <w:rFonts w:ascii="Times New Roman" w:hAnsi="Times New Roman" w:cs="Times New Roman"/>
          <w:sz w:val="28"/>
          <w:szCs w:val="28"/>
        </w:rPr>
        <w:t>ы муниципальных бюджетных образовательных  организаций</w:t>
      </w:r>
      <w:r w:rsidR="007E76CF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AE5486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E5486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AE5486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E6536" w:rsidRPr="00553FEE">
        <w:rPr>
          <w:rFonts w:ascii="Times New Roman" w:hAnsi="Times New Roman" w:cs="Times New Roman"/>
          <w:sz w:val="28"/>
          <w:szCs w:val="28"/>
        </w:rPr>
        <w:t>, предоставляемых по внеочередному и первоочередному праву не должно превышать 50% от общего количества мест, комплектуемых  в текущем год</w:t>
      </w:r>
      <w:r w:rsidR="00C35D34">
        <w:rPr>
          <w:rFonts w:ascii="Times New Roman" w:hAnsi="Times New Roman" w:cs="Times New Roman"/>
          <w:sz w:val="28"/>
          <w:szCs w:val="28"/>
        </w:rPr>
        <w:t>у,</w:t>
      </w:r>
      <w:r w:rsidR="005237E5" w:rsidRPr="00553FEE">
        <w:rPr>
          <w:rFonts w:ascii="Times New Roman" w:hAnsi="Times New Roman" w:cs="Times New Roman"/>
          <w:sz w:val="28"/>
          <w:szCs w:val="28"/>
        </w:rPr>
        <w:t xml:space="preserve"> 30% — места для вн</w:t>
      </w:r>
      <w:proofErr w:type="gramStart"/>
      <w:r w:rsidR="005237E5" w:rsidRPr="00553FE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237E5" w:rsidRPr="00553F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37E5" w:rsidRPr="00553FEE">
        <w:rPr>
          <w:rFonts w:ascii="Times New Roman" w:hAnsi="Times New Roman" w:cs="Times New Roman"/>
          <w:sz w:val="28"/>
          <w:szCs w:val="28"/>
        </w:rPr>
        <w:t>первоо</w:t>
      </w:r>
      <w:r w:rsidR="009E6536" w:rsidRPr="00553FEE">
        <w:rPr>
          <w:rFonts w:ascii="Times New Roman" w:hAnsi="Times New Roman" w:cs="Times New Roman"/>
          <w:sz w:val="28"/>
          <w:szCs w:val="28"/>
        </w:rPr>
        <w:t>чередников</w:t>
      </w:r>
      <w:proofErr w:type="spellEnd"/>
      <w:r w:rsidR="009E6536" w:rsidRPr="00553FEE">
        <w:rPr>
          <w:rFonts w:ascii="Times New Roman" w:hAnsi="Times New Roman" w:cs="Times New Roman"/>
          <w:sz w:val="28"/>
          <w:szCs w:val="28"/>
        </w:rPr>
        <w:t xml:space="preserve"> (по дате обращения), 10% — по ходатайствам организ</w:t>
      </w:r>
      <w:r w:rsidR="00C35D34">
        <w:rPr>
          <w:rFonts w:ascii="Times New Roman" w:hAnsi="Times New Roman" w:cs="Times New Roman"/>
          <w:sz w:val="28"/>
          <w:szCs w:val="28"/>
        </w:rPr>
        <w:t>аций, обратившихся к начальнику отдела</w:t>
      </w:r>
      <w:r w:rsidR="0059593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5D34">
        <w:rPr>
          <w:rFonts w:ascii="Times New Roman" w:hAnsi="Times New Roman" w:cs="Times New Roman"/>
          <w:sz w:val="28"/>
          <w:szCs w:val="28"/>
        </w:rPr>
        <w:t>,</w:t>
      </w:r>
      <w:r w:rsidR="009E6536" w:rsidRPr="00553FEE">
        <w:rPr>
          <w:rFonts w:ascii="Times New Roman" w:hAnsi="Times New Roman" w:cs="Times New Roman"/>
          <w:sz w:val="28"/>
          <w:szCs w:val="28"/>
        </w:rPr>
        <w:t xml:space="preserve"> 10% — для детей одиноких родителей (законных представителей), находящихся в трудной жизненной ситуации, при условии своевременной подачи документов:</w:t>
      </w:r>
    </w:p>
    <w:p w:rsidR="009E6536" w:rsidRPr="00553FEE" w:rsidRDefault="009E653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справки о доходах семьи;</w:t>
      </w:r>
    </w:p>
    <w:p w:rsidR="009E6536" w:rsidRPr="00553FEE" w:rsidRDefault="009E653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акт обследования материально-бытовых условий;</w:t>
      </w:r>
    </w:p>
    <w:p w:rsidR="009E6536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документ, подтверждающий</w:t>
      </w:r>
      <w:r w:rsidR="009E6536" w:rsidRPr="00553FEE">
        <w:rPr>
          <w:rFonts w:ascii="Times New Roman" w:hAnsi="Times New Roman" w:cs="Times New Roman"/>
          <w:sz w:val="28"/>
          <w:szCs w:val="28"/>
        </w:rPr>
        <w:t xml:space="preserve"> статус одинокого родителя;</w:t>
      </w:r>
    </w:p>
    <w:p w:rsidR="009E6536" w:rsidRPr="00553FEE" w:rsidRDefault="009E653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- справка с места жительства о составе семьи.</w:t>
      </w:r>
    </w:p>
    <w:p w:rsidR="00561ED1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6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61ED1" w:rsidRPr="00553FEE">
        <w:rPr>
          <w:rFonts w:ascii="Times New Roman" w:hAnsi="Times New Roman" w:cs="Times New Roman"/>
          <w:sz w:val="28"/>
          <w:szCs w:val="28"/>
        </w:rPr>
        <w:t>В случае невозможности предоставления места детям льготной категории граждан из-</w:t>
      </w:r>
      <w:r w:rsidR="000B62E5" w:rsidRPr="00553FEE">
        <w:rPr>
          <w:rFonts w:ascii="Times New Roman" w:hAnsi="Times New Roman" w:cs="Times New Roman"/>
          <w:sz w:val="28"/>
          <w:szCs w:val="28"/>
        </w:rPr>
        <w:t>за отсутствия свободных мест в</w:t>
      </w:r>
      <w:r w:rsidR="00C35D34">
        <w:rPr>
          <w:rFonts w:ascii="Times New Roman" w:hAnsi="Times New Roman" w:cs="Times New Roman"/>
          <w:sz w:val="28"/>
          <w:szCs w:val="28"/>
        </w:rPr>
        <w:t xml:space="preserve"> </w:t>
      </w:r>
      <w:r w:rsidR="007E76CF" w:rsidRPr="00553FEE">
        <w:rPr>
          <w:rFonts w:ascii="Times New Roman" w:hAnsi="Times New Roman" w:cs="Times New Roman"/>
          <w:sz w:val="28"/>
          <w:szCs w:val="28"/>
        </w:rPr>
        <w:t>Филиал</w:t>
      </w:r>
      <w:r w:rsidR="00C35D34">
        <w:rPr>
          <w:rFonts w:ascii="Times New Roman" w:hAnsi="Times New Roman" w:cs="Times New Roman"/>
          <w:sz w:val="28"/>
          <w:szCs w:val="28"/>
        </w:rPr>
        <w:t xml:space="preserve">ы муниципальных бюджетных образовательных  организаций </w:t>
      </w:r>
      <w:r w:rsidR="007E76CF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</w:t>
      </w:r>
      <w:r w:rsidR="000B62E5" w:rsidRPr="00553FE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B62E5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B62E5" w:rsidRPr="00553F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61ED1" w:rsidRPr="00553FEE">
        <w:rPr>
          <w:rFonts w:ascii="Times New Roman" w:hAnsi="Times New Roman" w:cs="Times New Roman"/>
          <w:sz w:val="28"/>
          <w:szCs w:val="28"/>
        </w:rPr>
        <w:t xml:space="preserve"> их заявления рассматриваются во внеочередном порядке при комплектовании на будущий учебный год с подтверждением льготы.</w:t>
      </w:r>
    </w:p>
    <w:p w:rsidR="00561ED1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lastRenderedPageBreak/>
        <w:t>7.7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61ED1" w:rsidRPr="00553FEE">
        <w:rPr>
          <w:rFonts w:ascii="Times New Roman" w:hAnsi="Times New Roman" w:cs="Times New Roman"/>
          <w:sz w:val="28"/>
          <w:szCs w:val="28"/>
        </w:rPr>
        <w:t>Решение о предоставлении места детям льготной категории граждан принимает Комиссия по распределению направлений на основании настоящего Положения.</w:t>
      </w:r>
    </w:p>
    <w:p w:rsidR="00260280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7.8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561ED1" w:rsidRPr="00553FEE">
        <w:rPr>
          <w:rFonts w:ascii="Times New Roman" w:hAnsi="Times New Roman" w:cs="Times New Roman"/>
          <w:sz w:val="28"/>
          <w:szCs w:val="28"/>
        </w:rPr>
        <w:t>Прием воспитанников на условиях внесения родителями (законными представителями) благотворительного взноса в денежной или иной форме запрещается.</w:t>
      </w:r>
    </w:p>
    <w:p w:rsidR="005237E5" w:rsidRPr="00553FEE" w:rsidRDefault="005237E5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1ED1" w:rsidRDefault="00CC012A" w:rsidP="00553FE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FE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61ED1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</w:t>
      </w:r>
      <w:proofErr w:type="gramStart"/>
      <w:r w:rsidR="00561ED1" w:rsidRPr="00553FE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561ED1" w:rsidRPr="00553FEE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положения</w:t>
      </w:r>
    </w:p>
    <w:p w:rsidR="00C35D34" w:rsidRPr="00553FEE" w:rsidRDefault="00C35D34" w:rsidP="00553FE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6CF" w:rsidRPr="00553FEE" w:rsidRDefault="00561ED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8.1</w:t>
      </w:r>
      <w:r w:rsidR="00CC012A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CC012A" w:rsidRPr="00553FEE">
        <w:rPr>
          <w:rFonts w:ascii="Times New Roman" w:hAnsi="Times New Roman" w:cs="Times New Roman"/>
          <w:sz w:val="28"/>
          <w:szCs w:val="28"/>
        </w:rPr>
        <w:t>Отдел</w:t>
      </w:r>
      <w:r w:rsidRPr="00553FEE">
        <w:rPr>
          <w:rFonts w:ascii="Times New Roman" w:hAnsi="Times New Roman" w:cs="Times New Roman"/>
          <w:sz w:val="28"/>
          <w:szCs w:val="28"/>
        </w:rPr>
        <w:t xml:space="preserve"> образования осуществляет контроль и ведение статистической отчетности зачисления детей в</w:t>
      </w:r>
      <w:r w:rsidR="00C35D34">
        <w:rPr>
          <w:rFonts w:ascii="Times New Roman" w:hAnsi="Times New Roman" w:cs="Times New Roman"/>
          <w:sz w:val="28"/>
          <w:szCs w:val="28"/>
        </w:rPr>
        <w:t xml:space="preserve"> </w:t>
      </w:r>
      <w:r w:rsidR="007E76CF" w:rsidRPr="00553FEE">
        <w:rPr>
          <w:rFonts w:ascii="Times New Roman" w:hAnsi="Times New Roman" w:cs="Times New Roman"/>
          <w:sz w:val="28"/>
          <w:szCs w:val="28"/>
        </w:rPr>
        <w:t>Филиал</w:t>
      </w:r>
      <w:r w:rsidR="00C35D34">
        <w:rPr>
          <w:rFonts w:ascii="Times New Roman" w:hAnsi="Times New Roman" w:cs="Times New Roman"/>
          <w:sz w:val="28"/>
          <w:szCs w:val="28"/>
        </w:rPr>
        <w:t xml:space="preserve">ы муниципальных бюджетных образовательных  организаций </w:t>
      </w:r>
      <w:r w:rsidR="007E76CF" w:rsidRPr="00553FEE">
        <w:rPr>
          <w:rFonts w:ascii="Times New Roman" w:hAnsi="Times New Roman" w:cs="Times New Roman"/>
          <w:sz w:val="28"/>
          <w:szCs w:val="28"/>
        </w:rPr>
        <w:t xml:space="preserve"> детские сады администрации </w:t>
      </w:r>
      <w:r w:rsidR="000B62E5" w:rsidRPr="00553F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B62E5" w:rsidRPr="00553FE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B62E5" w:rsidRPr="00553F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3FEE">
        <w:rPr>
          <w:rFonts w:ascii="Times New Roman" w:hAnsi="Times New Roman" w:cs="Times New Roman"/>
          <w:sz w:val="28"/>
          <w:szCs w:val="28"/>
        </w:rPr>
        <w:t>.</w:t>
      </w:r>
    </w:p>
    <w:p w:rsidR="00561ED1" w:rsidRPr="00553FEE" w:rsidRDefault="007E76C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8.2</w:t>
      </w:r>
      <w:r w:rsidR="00CC012A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AE5486" w:rsidRPr="00553FEE">
        <w:rPr>
          <w:rFonts w:ascii="Times New Roman" w:hAnsi="Times New Roman" w:cs="Times New Roman"/>
          <w:sz w:val="28"/>
          <w:szCs w:val="28"/>
        </w:rPr>
        <w:t>Заместители директора по дошкольному образованию</w:t>
      </w:r>
      <w:r w:rsidR="00C35D34">
        <w:rPr>
          <w:rFonts w:ascii="Times New Roman" w:hAnsi="Times New Roman" w:cs="Times New Roman"/>
          <w:sz w:val="28"/>
          <w:szCs w:val="28"/>
        </w:rPr>
        <w:t xml:space="preserve"> </w:t>
      </w:r>
      <w:r w:rsidR="00910A68" w:rsidRPr="00553FEE">
        <w:rPr>
          <w:rFonts w:ascii="Times New Roman" w:hAnsi="Times New Roman" w:cs="Times New Roman"/>
          <w:sz w:val="28"/>
          <w:szCs w:val="28"/>
        </w:rPr>
        <w:t xml:space="preserve">  </w:t>
      </w:r>
      <w:r w:rsidR="00561ED1" w:rsidRPr="00553FEE">
        <w:rPr>
          <w:rFonts w:ascii="Times New Roman" w:hAnsi="Times New Roman" w:cs="Times New Roman"/>
          <w:sz w:val="28"/>
          <w:szCs w:val="28"/>
        </w:rPr>
        <w:t>обязаны на 1 число каждого</w:t>
      </w:r>
      <w:r w:rsidR="00CC012A" w:rsidRPr="00553FEE">
        <w:rPr>
          <w:rFonts w:ascii="Times New Roman" w:hAnsi="Times New Roman" w:cs="Times New Roman"/>
          <w:sz w:val="28"/>
          <w:szCs w:val="28"/>
        </w:rPr>
        <w:t xml:space="preserve"> месяца информировать Отдел</w:t>
      </w:r>
      <w:r w:rsidR="00561ED1" w:rsidRPr="00553FEE">
        <w:rPr>
          <w:rFonts w:ascii="Times New Roman" w:hAnsi="Times New Roman" w:cs="Times New Roman"/>
          <w:sz w:val="28"/>
          <w:szCs w:val="28"/>
        </w:rPr>
        <w:t xml:space="preserve"> образования о наличии свободных мест.</w:t>
      </w:r>
    </w:p>
    <w:p w:rsidR="00AE5486" w:rsidRPr="00553FEE" w:rsidRDefault="00CC012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8.4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Pr="00553FE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61ED1" w:rsidRPr="00553FE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E76CF" w:rsidRPr="00553FEE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561ED1" w:rsidRPr="00553FEE">
        <w:rPr>
          <w:rFonts w:ascii="Times New Roman" w:hAnsi="Times New Roman" w:cs="Times New Roman"/>
          <w:sz w:val="28"/>
          <w:szCs w:val="28"/>
        </w:rPr>
        <w:t>проводит</w:t>
      </w:r>
      <w:r w:rsidR="007E76CF" w:rsidRPr="00553FEE">
        <w:rPr>
          <w:rFonts w:ascii="Times New Roman" w:hAnsi="Times New Roman" w:cs="Times New Roman"/>
          <w:sz w:val="28"/>
          <w:szCs w:val="28"/>
        </w:rPr>
        <w:t>ь</w:t>
      </w:r>
      <w:r w:rsidR="00561ED1" w:rsidRPr="00553FEE">
        <w:rPr>
          <w:rFonts w:ascii="Times New Roman" w:hAnsi="Times New Roman" w:cs="Times New Roman"/>
          <w:sz w:val="28"/>
          <w:szCs w:val="28"/>
        </w:rPr>
        <w:t xml:space="preserve"> проверку документов по приему и отчислению детей, сверку фактической численности </w:t>
      </w:r>
      <w:r w:rsidR="007E76CF" w:rsidRPr="00553FEE">
        <w:rPr>
          <w:rFonts w:ascii="Times New Roman" w:hAnsi="Times New Roman" w:cs="Times New Roman"/>
          <w:sz w:val="28"/>
          <w:szCs w:val="28"/>
        </w:rPr>
        <w:t>в Филиала</w:t>
      </w:r>
      <w:r w:rsidR="00C35D34">
        <w:rPr>
          <w:rFonts w:ascii="Times New Roman" w:hAnsi="Times New Roman" w:cs="Times New Roman"/>
          <w:sz w:val="28"/>
          <w:szCs w:val="28"/>
        </w:rPr>
        <w:t xml:space="preserve">х муниципальных бюджетных образовательных  организаций </w:t>
      </w:r>
      <w:r w:rsidR="007E76CF" w:rsidRPr="00553FEE">
        <w:rPr>
          <w:rFonts w:ascii="Times New Roman" w:hAnsi="Times New Roman" w:cs="Times New Roman"/>
          <w:sz w:val="28"/>
          <w:szCs w:val="28"/>
        </w:rPr>
        <w:t xml:space="preserve"> д</w:t>
      </w:r>
      <w:r w:rsidR="00DC7121" w:rsidRPr="00553FEE">
        <w:rPr>
          <w:rFonts w:ascii="Times New Roman" w:hAnsi="Times New Roman" w:cs="Times New Roman"/>
          <w:sz w:val="28"/>
          <w:szCs w:val="28"/>
        </w:rPr>
        <w:t>етских садах администрации МО «</w:t>
      </w:r>
      <w:proofErr w:type="spellStart"/>
      <w:r w:rsidR="00DC7121" w:rsidRPr="00553FEE">
        <w:rPr>
          <w:rFonts w:ascii="Times New Roman" w:hAnsi="Times New Roman" w:cs="Times New Roman"/>
          <w:sz w:val="28"/>
          <w:szCs w:val="28"/>
        </w:rPr>
        <w:t>У</w:t>
      </w:r>
      <w:r w:rsidR="007E76CF" w:rsidRPr="00553FEE">
        <w:rPr>
          <w:rFonts w:ascii="Times New Roman" w:hAnsi="Times New Roman" w:cs="Times New Roman"/>
          <w:sz w:val="28"/>
          <w:szCs w:val="28"/>
        </w:rPr>
        <w:t>лаганский</w:t>
      </w:r>
      <w:proofErr w:type="spellEnd"/>
      <w:r w:rsidR="007E76CF" w:rsidRPr="00553FE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E76CF" w:rsidRPr="00553FEE" w:rsidRDefault="007E76C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1ED1" w:rsidRDefault="00CC012A" w:rsidP="00553FE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FE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61ED1" w:rsidRPr="00553F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1ED1" w:rsidRPr="00553FEE">
        <w:rPr>
          <w:rFonts w:ascii="Times New Roman" w:hAnsi="Times New Roman" w:cs="Times New Roman"/>
          <w:sz w:val="28"/>
          <w:szCs w:val="28"/>
        </w:rPr>
        <w:t> </w:t>
      </w:r>
      <w:r w:rsidR="00561ED1" w:rsidRPr="00553FEE"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 И ДОПОЛНЕНИЙ</w:t>
      </w:r>
    </w:p>
    <w:p w:rsidR="00C35D34" w:rsidRPr="00553FEE" w:rsidRDefault="00C35D34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1ED1" w:rsidRPr="00553FEE" w:rsidRDefault="00561ED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 </w:t>
      </w:r>
      <w:r w:rsidR="00BF77FE" w:rsidRPr="00553FEE">
        <w:rPr>
          <w:rFonts w:ascii="Times New Roman" w:hAnsi="Times New Roman" w:cs="Times New Roman"/>
          <w:sz w:val="28"/>
          <w:szCs w:val="28"/>
        </w:rPr>
        <w:t> 9.1</w:t>
      </w:r>
      <w:r w:rsidR="00910A68" w:rsidRPr="00553FEE">
        <w:rPr>
          <w:rFonts w:ascii="Times New Roman" w:hAnsi="Times New Roman" w:cs="Times New Roman"/>
          <w:sz w:val="28"/>
          <w:szCs w:val="28"/>
        </w:rPr>
        <w:t>.</w:t>
      </w:r>
      <w:r w:rsidR="00910A68" w:rsidRPr="00553FEE">
        <w:rPr>
          <w:rFonts w:ascii="Times New Roman" w:hAnsi="Times New Roman" w:cs="Times New Roman"/>
          <w:sz w:val="28"/>
          <w:szCs w:val="28"/>
        </w:rPr>
        <w:tab/>
      </w:r>
      <w:r w:rsidR="00C35D34">
        <w:rPr>
          <w:rFonts w:ascii="Times New Roman" w:hAnsi="Times New Roman" w:cs="Times New Roman"/>
          <w:sz w:val="28"/>
          <w:szCs w:val="28"/>
        </w:rPr>
        <w:t xml:space="preserve">Изменения и дополнения в Положение </w:t>
      </w:r>
      <w:r w:rsidRPr="00553FEE">
        <w:rPr>
          <w:rFonts w:ascii="Times New Roman" w:hAnsi="Times New Roman" w:cs="Times New Roman"/>
          <w:sz w:val="28"/>
          <w:szCs w:val="28"/>
        </w:rPr>
        <w:t xml:space="preserve"> вносятся в случае изменения законодательства Российской Федерации, изменения процедуры приема заявлений, постановки на учет и зачисления де</w:t>
      </w:r>
      <w:r w:rsidR="00C35D34">
        <w:rPr>
          <w:rFonts w:ascii="Times New Roman" w:hAnsi="Times New Roman" w:cs="Times New Roman"/>
          <w:sz w:val="28"/>
          <w:szCs w:val="28"/>
        </w:rPr>
        <w:t>тей в образовательные организации</w:t>
      </w:r>
      <w:r w:rsidRPr="00553FEE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ограмму дошкольного образования.</w:t>
      </w:r>
    </w:p>
    <w:p w:rsidR="00561ED1" w:rsidRPr="00553FEE" w:rsidRDefault="00561ED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1ED1" w:rsidRPr="00553FEE" w:rsidRDefault="00561ED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1ED1" w:rsidRPr="00553FEE" w:rsidRDefault="00561ED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1ED1" w:rsidRPr="00553FEE" w:rsidRDefault="00561ED1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6536" w:rsidRPr="00553FEE" w:rsidRDefault="009E6536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116D" w:rsidRPr="00553FEE" w:rsidRDefault="0086579A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3FEE">
        <w:rPr>
          <w:rFonts w:ascii="Times New Roman" w:hAnsi="Times New Roman" w:cs="Times New Roman"/>
          <w:sz w:val="28"/>
          <w:szCs w:val="28"/>
        </w:rPr>
        <w:t> </w:t>
      </w:r>
    </w:p>
    <w:p w:rsidR="0068116D" w:rsidRPr="00553FEE" w:rsidRDefault="0068116D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116D" w:rsidRPr="00553FEE" w:rsidRDefault="0068116D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3C30" w:rsidRPr="00553FEE" w:rsidRDefault="00D03C30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A9F" w:rsidRPr="00553FEE" w:rsidRDefault="00DE1A9F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527B" w:rsidRPr="00553FEE" w:rsidRDefault="002B527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527B" w:rsidRPr="00553FEE" w:rsidRDefault="002B527B" w:rsidP="00553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B527B" w:rsidRPr="00553FEE" w:rsidSect="007407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39" w:rsidRDefault="00E62F39" w:rsidP="002E192B">
      <w:pPr>
        <w:spacing w:after="0"/>
      </w:pPr>
      <w:r>
        <w:separator/>
      </w:r>
    </w:p>
  </w:endnote>
  <w:endnote w:type="continuationSeparator" w:id="0">
    <w:p w:rsidR="00E62F39" w:rsidRDefault="00E62F39" w:rsidP="002E19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8551"/>
      <w:docPartObj>
        <w:docPartGallery w:val="Page Numbers (Bottom of Page)"/>
        <w:docPartUnique/>
      </w:docPartObj>
    </w:sdtPr>
    <w:sdtEndPr/>
    <w:sdtContent>
      <w:p w:rsidR="000E3C29" w:rsidRDefault="009D63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3C29" w:rsidRDefault="000E3C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39" w:rsidRDefault="00E62F39" w:rsidP="002E192B">
      <w:pPr>
        <w:spacing w:after="0"/>
      </w:pPr>
      <w:r>
        <w:separator/>
      </w:r>
    </w:p>
  </w:footnote>
  <w:footnote w:type="continuationSeparator" w:id="0">
    <w:p w:rsidR="00E62F39" w:rsidRDefault="00E62F39" w:rsidP="002E19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14B1"/>
    <w:multiLevelType w:val="multilevel"/>
    <w:tmpl w:val="22F0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80C"/>
    <w:rsid w:val="000438B0"/>
    <w:rsid w:val="0006459A"/>
    <w:rsid w:val="000B62E5"/>
    <w:rsid w:val="000E3C29"/>
    <w:rsid w:val="0010340B"/>
    <w:rsid w:val="00110F39"/>
    <w:rsid w:val="00111AB4"/>
    <w:rsid w:val="0018537A"/>
    <w:rsid w:val="001A2184"/>
    <w:rsid w:val="001B0706"/>
    <w:rsid w:val="001C7134"/>
    <w:rsid w:val="00221FD2"/>
    <w:rsid w:val="00222EDB"/>
    <w:rsid w:val="00247938"/>
    <w:rsid w:val="00260280"/>
    <w:rsid w:val="002817FB"/>
    <w:rsid w:val="00294E90"/>
    <w:rsid w:val="002A3CE6"/>
    <w:rsid w:val="002B527B"/>
    <w:rsid w:val="002C1995"/>
    <w:rsid w:val="002E192B"/>
    <w:rsid w:val="00345953"/>
    <w:rsid w:val="003A3983"/>
    <w:rsid w:val="003A7F21"/>
    <w:rsid w:val="003C2840"/>
    <w:rsid w:val="003C6087"/>
    <w:rsid w:val="004167FA"/>
    <w:rsid w:val="0041780C"/>
    <w:rsid w:val="004227E2"/>
    <w:rsid w:val="004513EE"/>
    <w:rsid w:val="004577FE"/>
    <w:rsid w:val="00470FD1"/>
    <w:rsid w:val="00495730"/>
    <w:rsid w:val="004D6B6A"/>
    <w:rsid w:val="004E29A7"/>
    <w:rsid w:val="004E69EF"/>
    <w:rsid w:val="005229D4"/>
    <w:rsid w:val="005237E5"/>
    <w:rsid w:val="005248AC"/>
    <w:rsid w:val="0052614F"/>
    <w:rsid w:val="00547CEB"/>
    <w:rsid w:val="00550F46"/>
    <w:rsid w:val="00553FEE"/>
    <w:rsid w:val="00561ED1"/>
    <w:rsid w:val="00573E03"/>
    <w:rsid w:val="005878B9"/>
    <w:rsid w:val="0059593C"/>
    <w:rsid w:val="005A172B"/>
    <w:rsid w:val="005A78F0"/>
    <w:rsid w:val="005C70A3"/>
    <w:rsid w:val="00606839"/>
    <w:rsid w:val="00621626"/>
    <w:rsid w:val="00676A30"/>
    <w:rsid w:val="0068116D"/>
    <w:rsid w:val="006B6B0F"/>
    <w:rsid w:val="006C3E4D"/>
    <w:rsid w:val="006F0BA4"/>
    <w:rsid w:val="007256C6"/>
    <w:rsid w:val="007323A2"/>
    <w:rsid w:val="00732D70"/>
    <w:rsid w:val="007407EE"/>
    <w:rsid w:val="007847BB"/>
    <w:rsid w:val="00787D99"/>
    <w:rsid w:val="007C59F8"/>
    <w:rsid w:val="007C5A77"/>
    <w:rsid w:val="007E76CF"/>
    <w:rsid w:val="00825B7C"/>
    <w:rsid w:val="0085505F"/>
    <w:rsid w:val="00861CAD"/>
    <w:rsid w:val="0086579A"/>
    <w:rsid w:val="00893141"/>
    <w:rsid w:val="00900622"/>
    <w:rsid w:val="00910A68"/>
    <w:rsid w:val="0091189A"/>
    <w:rsid w:val="0094436B"/>
    <w:rsid w:val="00976AFB"/>
    <w:rsid w:val="00993E0B"/>
    <w:rsid w:val="009C565C"/>
    <w:rsid w:val="009D14C8"/>
    <w:rsid w:val="009D63FD"/>
    <w:rsid w:val="009D7C3F"/>
    <w:rsid w:val="009E6536"/>
    <w:rsid w:val="00A32F5E"/>
    <w:rsid w:val="00A47E0F"/>
    <w:rsid w:val="00A540F4"/>
    <w:rsid w:val="00A86875"/>
    <w:rsid w:val="00A90948"/>
    <w:rsid w:val="00AD3C44"/>
    <w:rsid w:val="00AE4854"/>
    <w:rsid w:val="00AE5486"/>
    <w:rsid w:val="00BA2D91"/>
    <w:rsid w:val="00BB5B20"/>
    <w:rsid w:val="00BF77FE"/>
    <w:rsid w:val="00C03318"/>
    <w:rsid w:val="00C35D34"/>
    <w:rsid w:val="00C46DE3"/>
    <w:rsid w:val="00C82992"/>
    <w:rsid w:val="00C87ED5"/>
    <w:rsid w:val="00CA0B6F"/>
    <w:rsid w:val="00CA298C"/>
    <w:rsid w:val="00CA5ED2"/>
    <w:rsid w:val="00CC012A"/>
    <w:rsid w:val="00CF7760"/>
    <w:rsid w:val="00D03C30"/>
    <w:rsid w:val="00D47585"/>
    <w:rsid w:val="00D924FF"/>
    <w:rsid w:val="00DB421C"/>
    <w:rsid w:val="00DC14FF"/>
    <w:rsid w:val="00DC7121"/>
    <w:rsid w:val="00DC7D4F"/>
    <w:rsid w:val="00DE1A9F"/>
    <w:rsid w:val="00DE60D7"/>
    <w:rsid w:val="00E07BEC"/>
    <w:rsid w:val="00E326AA"/>
    <w:rsid w:val="00E62F39"/>
    <w:rsid w:val="00E72CD4"/>
    <w:rsid w:val="00E95191"/>
    <w:rsid w:val="00ED7B9F"/>
    <w:rsid w:val="00F01DD6"/>
    <w:rsid w:val="00F15937"/>
    <w:rsid w:val="00F612DF"/>
    <w:rsid w:val="00F71743"/>
    <w:rsid w:val="00FC1A17"/>
    <w:rsid w:val="00FF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12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10F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0F39"/>
    <w:pPr>
      <w:spacing w:after="0"/>
    </w:pPr>
  </w:style>
  <w:style w:type="paragraph" w:styleId="a6">
    <w:name w:val="header"/>
    <w:basedOn w:val="a"/>
    <w:link w:val="a7"/>
    <w:uiPriority w:val="99"/>
    <w:unhideWhenUsed/>
    <w:rsid w:val="002E19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E192B"/>
  </w:style>
  <w:style w:type="paragraph" w:styleId="a8">
    <w:name w:val="footer"/>
    <w:basedOn w:val="a"/>
    <w:link w:val="a9"/>
    <w:uiPriority w:val="99"/>
    <w:unhideWhenUsed/>
    <w:rsid w:val="002E192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E1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1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8E91-FAA6-4F9D-8AF2-F6D80BF7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</dc:creator>
  <cp:keywords/>
  <dc:description/>
  <cp:lastModifiedBy>1</cp:lastModifiedBy>
  <cp:revision>45</cp:revision>
  <cp:lastPrinted>2018-01-18T09:29:00Z</cp:lastPrinted>
  <dcterms:created xsi:type="dcterms:W3CDTF">2013-11-08T08:43:00Z</dcterms:created>
  <dcterms:modified xsi:type="dcterms:W3CDTF">2020-09-30T08:07:00Z</dcterms:modified>
</cp:coreProperties>
</file>